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807" w:rsidRDefault="00723807" w:rsidP="00723807">
      <w:pPr>
        <w:pStyle w:val="ConsPlusNormal"/>
        <w:widowControl/>
        <w:ind w:firstLine="0"/>
        <w:jc w:val="right"/>
        <w:outlineLvl w:val="0"/>
        <w:rPr>
          <w:rFonts w:ascii="Times New Roman" w:hAnsi="Times New Roman" w:cs="Times New Roman"/>
          <w:b/>
          <w:sz w:val="24"/>
          <w:szCs w:val="24"/>
        </w:rPr>
      </w:pP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4F7106" w:rsidRDefault="006F1CBD" w:rsidP="006F1CBD">
      <w:pPr>
        <w:tabs>
          <w:tab w:val="num" w:pos="567"/>
        </w:tabs>
        <w:autoSpaceDE w:val="0"/>
        <w:autoSpaceDN w:val="0"/>
        <w:adjustRightInd w:val="0"/>
        <w:jc w:val="both"/>
      </w:pPr>
      <w:r w:rsidRPr="004F7106">
        <w:t xml:space="preserve">1. Идентификационный код закупки: </w:t>
      </w:r>
      <w:r w:rsidR="002A661E">
        <w:t>1938622011490862201001001400</w:t>
      </w:r>
      <w:r w:rsidR="00785A21">
        <w:t>2</w:t>
      </w:r>
      <w:r w:rsidR="002A661E">
        <w:t>7111244</w:t>
      </w:r>
      <w:r w:rsidRPr="004F7106">
        <w:t>.</w:t>
      </w:r>
    </w:p>
    <w:p w:rsidR="002A661E" w:rsidRPr="005C377B" w:rsidRDefault="006F1CBD" w:rsidP="002A661E">
      <w:pPr>
        <w:keepNext/>
        <w:keepLines/>
        <w:widowControl w:val="0"/>
        <w:suppressLineNumbers/>
        <w:suppressAutoHyphens/>
        <w:jc w:val="both"/>
      </w:pPr>
      <w:r>
        <w:t xml:space="preserve">2. </w:t>
      </w:r>
      <w:r w:rsidR="009067F8" w:rsidRPr="00F356E7">
        <w:t xml:space="preserve">Наименование аукциона в электронной форме: </w:t>
      </w:r>
      <w:r w:rsidR="002A661E" w:rsidRPr="0049272E">
        <w:t xml:space="preserve">Аукцион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w:t>
      </w:r>
      <w:r w:rsidR="002A661E" w:rsidRPr="005C377B">
        <w:t>по территориальному планированию и планировке</w:t>
      </w:r>
      <w:r w:rsidR="00A91012">
        <w:t xml:space="preserve"> территории</w:t>
      </w:r>
      <w:r w:rsidR="002A661E" w:rsidRPr="005C377B">
        <w:t>.</w:t>
      </w:r>
    </w:p>
    <w:p w:rsidR="009067F8" w:rsidRPr="004F7106" w:rsidRDefault="006F1CBD" w:rsidP="006F1CBD">
      <w:pPr>
        <w:tabs>
          <w:tab w:val="num" w:pos="567"/>
          <w:tab w:val="num" w:pos="927"/>
        </w:tabs>
        <w:autoSpaceDE w:val="0"/>
        <w:autoSpaceDN w:val="0"/>
        <w:adjustRightInd w:val="0"/>
        <w:jc w:val="both"/>
      </w:pPr>
      <w:r>
        <w:t xml:space="preserve">3. </w:t>
      </w:r>
      <w:r w:rsidR="009067F8" w:rsidRPr="00F356E7">
        <w:t>Аукцион в электронной форме проводит</w:t>
      </w:r>
      <w:r w:rsidR="009067F8" w:rsidRPr="004F7106">
        <w:t xml:space="preserve">: </w:t>
      </w:r>
      <w:r w:rsidRPr="004F7106">
        <w:t>уполномоченный орган.</w:t>
      </w:r>
    </w:p>
    <w:p w:rsidR="002A661E" w:rsidRPr="00F356E7" w:rsidRDefault="006F1CBD" w:rsidP="002A661E">
      <w:pPr>
        <w:tabs>
          <w:tab w:val="num" w:pos="567"/>
          <w:tab w:val="num" w:pos="927"/>
        </w:tabs>
        <w:autoSpaceDE w:val="0"/>
        <w:autoSpaceDN w:val="0"/>
        <w:adjustRightInd w:val="0"/>
        <w:jc w:val="both"/>
      </w:pPr>
      <w:r>
        <w:t xml:space="preserve">3.1. </w:t>
      </w:r>
      <w:r w:rsidR="009067F8" w:rsidRPr="00F356E7">
        <w:t xml:space="preserve">Заказчик: </w:t>
      </w:r>
      <w:r w:rsidR="002A661E" w:rsidRPr="00905276">
        <w:t>Департамент муниципальной собственности и градостроительства администрации города Югорска.</w:t>
      </w:r>
    </w:p>
    <w:p w:rsidR="002A661E" w:rsidRPr="005C377B" w:rsidRDefault="002A661E" w:rsidP="002A661E">
      <w:pPr>
        <w:ind w:right="57"/>
      </w:pPr>
      <w:r w:rsidRPr="005C377B">
        <w:t>Место нахождения: 628260, ул. 40 лет Победы, 11, г. Югорск, Ханты-Мансийский автономный округ-Югра.</w:t>
      </w:r>
    </w:p>
    <w:p w:rsidR="002A661E" w:rsidRPr="005C377B" w:rsidRDefault="002A661E" w:rsidP="002A661E">
      <w:pPr>
        <w:ind w:right="57"/>
      </w:pPr>
      <w:r w:rsidRPr="005C377B">
        <w:t>Почтовый адрес: 628260, ул. 40 лет Победы, 11, г. Югорск, Ханты-Мансийский автономный округ-Югра.</w:t>
      </w:r>
    </w:p>
    <w:p w:rsidR="002A661E" w:rsidRPr="005C377B" w:rsidRDefault="002A661E" w:rsidP="002A661E">
      <w:pPr>
        <w:keepNext/>
        <w:keepLines/>
        <w:widowControl w:val="0"/>
        <w:suppressLineNumbers/>
        <w:suppressAutoHyphens/>
        <w:rPr>
          <w:sz w:val="22"/>
          <w:szCs w:val="22"/>
        </w:rPr>
      </w:pPr>
      <w:r w:rsidRPr="005C377B">
        <w:t xml:space="preserve">Адрес электронной почты: </w:t>
      </w:r>
      <w:hyperlink r:id="rId9" w:history="1">
        <w:r w:rsidRPr="008356DC">
          <w:rPr>
            <w:color w:val="0000FF"/>
            <w:lang w:val="en-US"/>
          </w:rPr>
          <w:t>dmsig</w:t>
        </w:r>
      </w:hyperlink>
      <w:hyperlink r:id="rId10" w:history="1">
        <w:r w:rsidRPr="008356DC">
          <w:rPr>
            <w:color w:val="0000FF"/>
          </w:rPr>
          <w:t>@</w:t>
        </w:r>
        <w:r w:rsidRPr="008356DC">
          <w:rPr>
            <w:color w:val="0000FF"/>
            <w:lang w:val="en-US"/>
          </w:rPr>
          <w:t>ugorsk</w:t>
        </w:r>
        <w:r w:rsidRPr="008356DC">
          <w:rPr>
            <w:color w:val="0000FF"/>
          </w:rPr>
          <w:t>.</w:t>
        </w:r>
        <w:proofErr w:type="spellStart"/>
        <w:r w:rsidRPr="008356DC">
          <w:rPr>
            <w:color w:val="0000FF"/>
            <w:lang w:val="en-US"/>
          </w:rPr>
          <w:t>ru</w:t>
        </w:r>
        <w:proofErr w:type="spellEnd"/>
      </w:hyperlink>
      <w:r w:rsidRPr="008356DC">
        <w:t>.</w:t>
      </w:r>
    </w:p>
    <w:p w:rsidR="002A661E" w:rsidRPr="005C377B" w:rsidRDefault="002A661E" w:rsidP="002A661E">
      <w:pPr>
        <w:keepNext/>
        <w:keepLines/>
        <w:widowControl w:val="0"/>
        <w:suppressLineNumbers/>
        <w:suppressAutoHyphens/>
        <w:rPr>
          <w:sz w:val="22"/>
          <w:szCs w:val="22"/>
        </w:rPr>
      </w:pPr>
      <w:r w:rsidRPr="005C377B">
        <w:t>Телефон: 8(34675) 5-00-16</w:t>
      </w:r>
    </w:p>
    <w:p w:rsidR="002A661E" w:rsidRDefault="002A661E" w:rsidP="002A661E">
      <w:pPr>
        <w:tabs>
          <w:tab w:val="num" w:pos="0"/>
          <w:tab w:val="left" w:pos="567"/>
        </w:tabs>
        <w:autoSpaceDE w:val="0"/>
        <w:autoSpaceDN w:val="0"/>
        <w:adjustRightInd w:val="0"/>
        <w:jc w:val="both"/>
        <w:rPr>
          <w:rFonts w:ascii="Times New Roman CYR" w:eastAsiaTheme="minorHAnsi" w:hAnsi="Times New Roman CYR" w:cs="Times New Roman CYR"/>
          <w:lang w:eastAsia="en-US"/>
        </w:rPr>
      </w:pPr>
      <w:r w:rsidRPr="005C377B">
        <w:t>Ответственное должностное лицо: н</w:t>
      </w:r>
      <w:r w:rsidRPr="005C377B">
        <w:rPr>
          <w:rFonts w:ascii="Times New Roman CYR" w:eastAsiaTheme="minorHAnsi" w:hAnsi="Times New Roman CYR" w:cs="Times New Roman CYR"/>
          <w:lang w:eastAsia="en-US"/>
        </w:rPr>
        <w:t xml:space="preserve">ачальник </w:t>
      </w:r>
      <w:proofErr w:type="gramStart"/>
      <w:r w:rsidRPr="005C377B">
        <w:rPr>
          <w:rFonts w:ascii="Times New Roman CYR" w:eastAsiaTheme="minorHAnsi" w:hAnsi="Times New Roman CYR" w:cs="Times New Roman CYR"/>
          <w:lang w:eastAsia="en-US"/>
        </w:rPr>
        <w:t>отдела информационных систем обеспечения градостроительной деятельности управления архитектуры</w:t>
      </w:r>
      <w:proofErr w:type="gramEnd"/>
      <w:r w:rsidRPr="005C377B">
        <w:rPr>
          <w:rFonts w:ascii="Times New Roman CYR" w:eastAsiaTheme="minorHAnsi" w:hAnsi="Times New Roman CYR" w:cs="Times New Roman CYR"/>
          <w:lang w:eastAsia="en-US"/>
        </w:rPr>
        <w:t xml:space="preserve"> и градостроительства Департамента муниципальной собственности и градостроительства администрации города Югорска </w:t>
      </w:r>
      <w:r w:rsidRPr="005C377B">
        <w:rPr>
          <w:rFonts w:ascii="Times New Roman CYR" w:eastAsiaTheme="minorHAnsi" w:hAnsi="Times New Roman CYR" w:cs="Times New Roman CYR"/>
          <w:bCs/>
          <w:lang w:eastAsia="en-US"/>
        </w:rPr>
        <w:t>Александрова Инна Валентиновна</w:t>
      </w:r>
      <w:r w:rsidRPr="005C377B">
        <w:rPr>
          <w:rFonts w:ascii="Times New Roman CYR" w:eastAsiaTheme="minorHAnsi" w:hAnsi="Times New Roman CYR" w:cs="Times New Roman CYR"/>
          <w:lang w:eastAsia="en-US"/>
        </w:rPr>
        <w:t>.</w:t>
      </w:r>
    </w:p>
    <w:p w:rsidR="009067F8" w:rsidRPr="00F356E7" w:rsidRDefault="006F1CBD" w:rsidP="002A661E">
      <w:pPr>
        <w:tabs>
          <w:tab w:val="num" w:pos="567"/>
          <w:tab w:val="num" w:pos="927"/>
        </w:tabs>
        <w:autoSpaceDE w:val="0"/>
        <w:autoSpaceDN w:val="0"/>
        <w:adjustRightInd w:val="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Место нахождения: 628260, Ханты - Мансийский автономный округ - Югра,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Почтовый адрес: 628260, Ханты - Мансийский автономный округ - Югра, г. Югорск, ул. 40 лет Победы, 11. </w:t>
      </w:r>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rsidR="009067F8" w:rsidRPr="00F356E7"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4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367"/>
        <w:gridCol w:w="1468"/>
        <w:gridCol w:w="1394"/>
        <w:gridCol w:w="2749"/>
        <w:gridCol w:w="2694"/>
      </w:tblGrid>
      <w:tr w:rsidR="00EB02CF" w:rsidRPr="00EB02CF" w:rsidTr="00EB02CF">
        <w:tc>
          <w:tcPr>
            <w:tcW w:w="7759" w:type="dxa"/>
            <w:gridSpan w:val="5"/>
            <w:tcBorders>
              <w:top w:val="single" w:sz="4" w:space="0" w:color="auto"/>
              <w:left w:val="single" w:sz="4" w:space="0" w:color="auto"/>
              <w:bottom w:val="single" w:sz="4" w:space="0" w:color="auto"/>
              <w:right w:val="single" w:sz="4" w:space="0" w:color="auto"/>
            </w:tcBorders>
          </w:tcPr>
          <w:p w:rsidR="00EB02CF" w:rsidRPr="00F356E7" w:rsidRDefault="00EB02CF" w:rsidP="00CE7F1E">
            <w:pPr>
              <w:autoSpaceDE w:val="0"/>
              <w:autoSpaceDN w:val="0"/>
              <w:adjustRightInd w:val="0"/>
              <w:jc w:val="center"/>
            </w:pPr>
            <w:r w:rsidRPr="00F356E7">
              <w:t>Предмет муниципального контракта</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EB02CF" w:rsidRPr="00EB02CF" w:rsidRDefault="00FB5ECD" w:rsidP="00FB5ECD">
            <w:pPr>
              <w:autoSpaceDE w:val="0"/>
              <w:autoSpaceDN w:val="0"/>
              <w:adjustRightInd w:val="0"/>
              <w:jc w:val="center"/>
            </w:pPr>
            <w:r w:rsidRPr="00FB5ECD">
              <w:t>Начальная цена единицы товара, работы, услуги, а также начальная сумма цен указанных единиц и максимальное значение цены контракта</w:t>
            </w:r>
            <w:r w:rsidRPr="00FB5ECD">
              <w:rPr>
                <w:rStyle w:val="a7"/>
              </w:rPr>
              <w:footnoteReference w:id="1"/>
            </w:r>
            <w:r w:rsidRPr="00FB5ECD">
              <w:t>, рублей</w:t>
            </w:r>
          </w:p>
        </w:tc>
      </w:tr>
      <w:tr w:rsidR="00EB02CF" w:rsidRPr="00EB02CF" w:rsidTr="00EB02CF">
        <w:tc>
          <w:tcPr>
            <w:tcW w:w="781" w:type="dxa"/>
            <w:tcBorders>
              <w:top w:val="single" w:sz="4" w:space="0" w:color="auto"/>
              <w:left w:val="single" w:sz="4" w:space="0" w:color="auto"/>
              <w:bottom w:val="single" w:sz="4" w:space="0" w:color="auto"/>
              <w:right w:val="single" w:sz="4" w:space="0" w:color="auto"/>
            </w:tcBorders>
            <w:vAlign w:val="center"/>
          </w:tcPr>
          <w:p w:rsidR="00EB02CF" w:rsidRPr="004F7106" w:rsidRDefault="00EB02CF" w:rsidP="00EB02CF">
            <w:pPr>
              <w:pStyle w:val="a3"/>
              <w:autoSpaceDE w:val="0"/>
              <w:autoSpaceDN w:val="0"/>
              <w:adjustRightInd w:val="0"/>
              <w:spacing w:before="0" w:beforeAutospacing="0" w:after="0" w:afterAutospacing="0"/>
              <w:jc w:val="center"/>
            </w:pPr>
            <w:r>
              <w:t xml:space="preserve">№ </w:t>
            </w:r>
            <w:proofErr w:type="gramStart"/>
            <w:r>
              <w:t>п</w:t>
            </w:r>
            <w:proofErr w:type="gramEnd"/>
            <w:r>
              <w:t>/п</w:t>
            </w:r>
          </w:p>
        </w:tc>
        <w:tc>
          <w:tcPr>
            <w:tcW w:w="1367" w:type="dxa"/>
            <w:tcBorders>
              <w:top w:val="single" w:sz="4" w:space="0" w:color="auto"/>
              <w:left w:val="single" w:sz="4" w:space="0" w:color="auto"/>
              <w:bottom w:val="single" w:sz="4" w:space="0" w:color="auto"/>
              <w:right w:val="single" w:sz="4" w:space="0" w:color="auto"/>
            </w:tcBorders>
            <w:vAlign w:val="center"/>
          </w:tcPr>
          <w:p w:rsidR="00EB02CF" w:rsidRPr="004F7106" w:rsidRDefault="00EB02CF" w:rsidP="00CE7F1E">
            <w:pPr>
              <w:pStyle w:val="a3"/>
              <w:autoSpaceDE w:val="0"/>
              <w:autoSpaceDN w:val="0"/>
              <w:adjustRightInd w:val="0"/>
              <w:spacing w:before="0" w:beforeAutospacing="0" w:after="0" w:afterAutospacing="0"/>
              <w:jc w:val="center"/>
            </w:pPr>
            <w:r w:rsidRPr="004F7106">
              <w:t>Код</w:t>
            </w:r>
          </w:p>
          <w:p w:rsidR="00EB02CF" w:rsidRPr="004F7106" w:rsidRDefault="00EB02CF" w:rsidP="00CE7F1E">
            <w:pPr>
              <w:pStyle w:val="a3"/>
              <w:autoSpaceDE w:val="0"/>
              <w:autoSpaceDN w:val="0"/>
              <w:adjustRightInd w:val="0"/>
              <w:spacing w:before="0" w:beforeAutospacing="0" w:after="0" w:afterAutospacing="0"/>
              <w:jc w:val="center"/>
            </w:pPr>
            <w:r w:rsidRPr="004F7106">
              <w:t>КТРУ или</w:t>
            </w:r>
          </w:p>
          <w:p w:rsidR="00EB02CF" w:rsidRPr="00F356E7" w:rsidRDefault="00EB02CF" w:rsidP="00CE7F1E">
            <w:pPr>
              <w:pStyle w:val="a3"/>
              <w:autoSpaceDE w:val="0"/>
              <w:autoSpaceDN w:val="0"/>
              <w:adjustRightInd w:val="0"/>
              <w:spacing w:before="0" w:beforeAutospacing="0" w:after="0" w:afterAutospacing="0"/>
              <w:jc w:val="center"/>
            </w:pPr>
            <w:r w:rsidRPr="004F7106">
              <w:t>ОКПД</w:t>
            </w:r>
            <w:proofErr w:type="gramStart"/>
            <w:r w:rsidRPr="004F7106">
              <w:t>2</w:t>
            </w:r>
            <w:proofErr w:type="gramEnd"/>
          </w:p>
        </w:tc>
        <w:tc>
          <w:tcPr>
            <w:tcW w:w="1468" w:type="dxa"/>
            <w:tcBorders>
              <w:top w:val="single" w:sz="4" w:space="0" w:color="auto"/>
              <w:left w:val="single" w:sz="4" w:space="0" w:color="auto"/>
              <w:bottom w:val="single" w:sz="4" w:space="0" w:color="auto"/>
              <w:right w:val="single" w:sz="4" w:space="0" w:color="auto"/>
            </w:tcBorders>
            <w:vAlign w:val="center"/>
          </w:tcPr>
          <w:p w:rsidR="00EB02CF" w:rsidRPr="00F356E7" w:rsidRDefault="00EB02CF" w:rsidP="00CE7F1E">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1394" w:type="dxa"/>
            <w:tcBorders>
              <w:top w:val="single" w:sz="4" w:space="0" w:color="auto"/>
              <w:left w:val="single" w:sz="4" w:space="0" w:color="auto"/>
              <w:bottom w:val="single" w:sz="4" w:space="0" w:color="auto"/>
              <w:right w:val="single" w:sz="4" w:space="0" w:color="auto"/>
            </w:tcBorders>
            <w:vAlign w:val="center"/>
          </w:tcPr>
          <w:p w:rsidR="00EB02CF" w:rsidRPr="00F356E7" w:rsidRDefault="00EB02CF" w:rsidP="00CE7F1E">
            <w:pPr>
              <w:pStyle w:val="a3"/>
              <w:autoSpaceDE w:val="0"/>
              <w:autoSpaceDN w:val="0"/>
              <w:adjustRightInd w:val="0"/>
              <w:spacing w:before="0" w:beforeAutospacing="0" w:after="0" w:afterAutospacing="0"/>
              <w:jc w:val="center"/>
            </w:pPr>
            <w:r w:rsidRPr="00F356E7">
              <w:t>Ед.</w:t>
            </w:r>
          </w:p>
          <w:p w:rsidR="00EB02CF" w:rsidRPr="00F356E7" w:rsidRDefault="00EB02CF" w:rsidP="00CE7F1E">
            <w:pPr>
              <w:pStyle w:val="a3"/>
              <w:autoSpaceDE w:val="0"/>
              <w:autoSpaceDN w:val="0"/>
              <w:adjustRightInd w:val="0"/>
              <w:spacing w:before="0" w:beforeAutospacing="0" w:after="0" w:afterAutospacing="0"/>
              <w:jc w:val="center"/>
            </w:pPr>
            <w:r w:rsidRPr="00F356E7">
              <w:t>Изм.</w:t>
            </w:r>
          </w:p>
        </w:tc>
        <w:tc>
          <w:tcPr>
            <w:tcW w:w="2749" w:type="dxa"/>
            <w:tcBorders>
              <w:top w:val="single" w:sz="4" w:space="0" w:color="auto"/>
              <w:left w:val="single" w:sz="4" w:space="0" w:color="auto"/>
              <w:bottom w:val="single" w:sz="4" w:space="0" w:color="auto"/>
              <w:right w:val="single" w:sz="4" w:space="0" w:color="auto"/>
            </w:tcBorders>
            <w:vAlign w:val="center"/>
          </w:tcPr>
          <w:p w:rsidR="00EB02CF" w:rsidRPr="00F356E7" w:rsidRDefault="00EB02CF" w:rsidP="00CE7F1E">
            <w:pPr>
              <w:autoSpaceDE w:val="0"/>
              <w:autoSpaceDN w:val="0"/>
              <w:adjustRightInd w:val="0"/>
              <w:jc w:val="center"/>
            </w:pPr>
            <w:r w:rsidRPr="00F356E7">
              <w:t>Количество поставляемых товаров, объем выполняемых работ, оказываемых услуг</w:t>
            </w:r>
          </w:p>
        </w:tc>
        <w:tc>
          <w:tcPr>
            <w:tcW w:w="2694" w:type="dxa"/>
            <w:vMerge/>
            <w:tcBorders>
              <w:top w:val="single" w:sz="4" w:space="0" w:color="auto"/>
              <w:left w:val="single" w:sz="4" w:space="0" w:color="auto"/>
              <w:bottom w:val="single" w:sz="4" w:space="0" w:color="auto"/>
              <w:right w:val="single" w:sz="4" w:space="0" w:color="auto"/>
            </w:tcBorders>
            <w:vAlign w:val="center"/>
          </w:tcPr>
          <w:p w:rsidR="00EB02CF" w:rsidRPr="00EB02CF" w:rsidRDefault="00EB02CF" w:rsidP="00CE7F1E">
            <w:pPr>
              <w:jc w:val="center"/>
            </w:pPr>
          </w:p>
        </w:tc>
      </w:tr>
      <w:tr w:rsidR="002A661E" w:rsidRPr="00F356E7" w:rsidTr="00EB02CF">
        <w:tc>
          <w:tcPr>
            <w:tcW w:w="781" w:type="dxa"/>
            <w:tcBorders>
              <w:top w:val="single" w:sz="4" w:space="0" w:color="auto"/>
              <w:left w:val="single" w:sz="4" w:space="0" w:color="auto"/>
              <w:bottom w:val="single" w:sz="4" w:space="0" w:color="auto"/>
              <w:right w:val="single" w:sz="4" w:space="0" w:color="auto"/>
            </w:tcBorders>
          </w:tcPr>
          <w:p w:rsidR="002A661E" w:rsidRPr="00F356E7" w:rsidRDefault="002A661E" w:rsidP="006F1CBD">
            <w:pPr>
              <w:autoSpaceDE w:val="0"/>
              <w:autoSpaceDN w:val="0"/>
              <w:adjustRightInd w:val="0"/>
              <w:ind w:left="360"/>
            </w:pPr>
          </w:p>
        </w:tc>
        <w:tc>
          <w:tcPr>
            <w:tcW w:w="1367" w:type="dxa"/>
            <w:tcBorders>
              <w:top w:val="single" w:sz="4" w:space="0" w:color="auto"/>
              <w:left w:val="single" w:sz="4" w:space="0" w:color="auto"/>
              <w:bottom w:val="single" w:sz="4" w:space="0" w:color="auto"/>
              <w:right w:val="single" w:sz="4" w:space="0" w:color="auto"/>
            </w:tcBorders>
          </w:tcPr>
          <w:p w:rsidR="002A661E" w:rsidRPr="00F356E7" w:rsidRDefault="002A661E" w:rsidP="00BA1B16">
            <w:pPr>
              <w:autoSpaceDE w:val="0"/>
              <w:autoSpaceDN w:val="0"/>
              <w:adjustRightInd w:val="0"/>
              <w:ind w:left="360"/>
            </w:pPr>
            <w:r w:rsidRPr="00DA5AE9">
              <w:t>71.1</w:t>
            </w:r>
            <w:r>
              <w:t>1.31.000</w:t>
            </w:r>
          </w:p>
        </w:tc>
        <w:tc>
          <w:tcPr>
            <w:tcW w:w="1468" w:type="dxa"/>
            <w:tcBorders>
              <w:top w:val="single" w:sz="4" w:space="0" w:color="auto"/>
              <w:left w:val="single" w:sz="4" w:space="0" w:color="auto"/>
              <w:bottom w:val="single" w:sz="4" w:space="0" w:color="auto"/>
              <w:right w:val="single" w:sz="4" w:space="0" w:color="auto"/>
            </w:tcBorders>
          </w:tcPr>
          <w:p w:rsidR="002A661E" w:rsidRPr="00F356E7" w:rsidRDefault="002A661E" w:rsidP="007E1CE9">
            <w:pPr>
              <w:autoSpaceDE w:val="0"/>
              <w:autoSpaceDN w:val="0"/>
              <w:adjustRightInd w:val="0"/>
              <w:ind w:left="85"/>
            </w:pPr>
            <w:r w:rsidRPr="00DA5AE9">
              <w:t xml:space="preserve">Услуги </w:t>
            </w:r>
            <w:r w:rsidRPr="005C377B">
              <w:t>по территориальному планированию и планировке территори</w:t>
            </w:r>
            <w:r w:rsidRPr="005C377B">
              <w:lastRenderedPageBreak/>
              <w:t>и  городских поселений, округов</w:t>
            </w:r>
          </w:p>
        </w:tc>
        <w:tc>
          <w:tcPr>
            <w:tcW w:w="1394" w:type="dxa"/>
            <w:tcBorders>
              <w:top w:val="single" w:sz="4" w:space="0" w:color="auto"/>
              <w:left w:val="single" w:sz="4" w:space="0" w:color="auto"/>
              <w:bottom w:val="single" w:sz="4" w:space="0" w:color="auto"/>
              <w:right w:val="single" w:sz="4" w:space="0" w:color="auto"/>
            </w:tcBorders>
          </w:tcPr>
          <w:p w:rsidR="002A661E" w:rsidRPr="00F356E7" w:rsidRDefault="002A661E" w:rsidP="00BA1B16">
            <w:pPr>
              <w:autoSpaceDE w:val="0"/>
              <w:autoSpaceDN w:val="0"/>
              <w:adjustRightInd w:val="0"/>
              <w:ind w:left="360"/>
            </w:pPr>
            <w:r w:rsidRPr="00DA5AE9">
              <w:lastRenderedPageBreak/>
              <w:t>Условная единица (</w:t>
            </w:r>
            <w:proofErr w:type="spellStart"/>
            <w:r w:rsidRPr="00DA5AE9">
              <w:t>усл</w:t>
            </w:r>
            <w:proofErr w:type="spellEnd"/>
            <w:r w:rsidRPr="00DA5AE9">
              <w:t xml:space="preserve">. </w:t>
            </w:r>
            <w:proofErr w:type="spellStart"/>
            <w:proofErr w:type="gramStart"/>
            <w:r w:rsidRPr="00DA5AE9">
              <w:t>ед</w:t>
            </w:r>
            <w:proofErr w:type="spellEnd"/>
            <w:proofErr w:type="gramEnd"/>
            <w:r w:rsidRPr="00DA5AE9">
              <w:t>)</w:t>
            </w:r>
          </w:p>
        </w:tc>
        <w:tc>
          <w:tcPr>
            <w:tcW w:w="2749" w:type="dxa"/>
            <w:tcBorders>
              <w:top w:val="single" w:sz="4" w:space="0" w:color="auto"/>
              <w:left w:val="single" w:sz="4" w:space="0" w:color="auto"/>
              <w:bottom w:val="single" w:sz="4" w:space="0" w:color="auto"/>
              <w:right w:val="single" w:sz="4" w:space="0" w:color="auto"/>
            </w:tcBorders>
          </w:tcPr>
          <w:p w:rsidR="002A661E" w:rsidRPr="00F356E7" w:rsidRDefault="002A661E" w:rsidP="00BA1B16">
            <w:pPr>
              <w:autoSpaceDE w:val="0"/>
              <w:autoSpaceDN w:val="0"/>
              <w:adjustRightInd w:val="0"/>
              <w:ind w:left="360"/>
            </w:pPr>
            <w:r>
              <w:t xml:space="preserve">           1</w:t>
            </w:r>
          </w:p>
        </w:tc>
        <w:tc>
          <w:tcPr>
            <w:tcW w:w="2694" w:type="dxa"/>
            <w:tcBorders>
              <w:top w:val="single" w:sz="4" w:space="0" w:color="auto"/>
              <w:left w:val="single" w:sz="4" w:space="0" w:color="auto"/>
              <w:bottom w:val="single" w:sz="4" w:space="0" w:color="auto"/>
              <w:right w:val="single" w:sz="4" w:space="0" w:color="auto"/>
            </w:tcBorders>
          </w:tcPr>
          <w:p w:rsidR="002A661E" w:rsidRDefault="002A661E" w:rsidP="00BA1B16">
            <w:pPr>
              <w:autoSpaceDE w:val="0"/>
              <w:autoSpaceDN w:val="0"/>
              <w:adjustRightInd w:val="0"/>
              <w:ind w:left="360"/>
            </w:pPr>
          </w:p>
          <w:p w:rsidR="002A661E" w:rsidRPr="00F356E7" w:rsidRDefault="002A661E" w:rsidP="0074282D">
            <w:pPr>
              <w:autoSpaceDE w:val="0"/>
              <w:autoSpaceDN w:val="0"/>
              <w:adjustRightInd w:val="0"/>
              <w:ind w:left="360"/>
            </w:pPr>
            <w:r>
              <w:t>2 </w:t>
            </w:r>
            <w:r w:rsidR="0074282D">
              <w:t>165</w:t>
            </w:r>
            <w:r>
              <w:t xml:space="preserve"> </w:t>
            </w:r>
            <w:r w:rsidR="0074282D">
              <w:t>910</w:t>
            </w:r>
            <w:r>
              <w:t>,00</w:t>
            </w:r>
          </w:p>
        </w:tc>
      </w:tr>
    </w:tbl>
    <w:p w:rsidR="002A661E" w:rsidRDefault="006F1CBD" w:rsidP="002A661E">
      <w:pPr>
        <w:autoSpaceDE w:val="0"/>
        <w:autoSpaceDN w:val="0"/>
        <w:adjustRightInd w:val="0"/>
        <w:jc w:val="both"/>
      </w:pPr>
      <w:r>
        <w:lastRenderedPageBreak/>
        <w:t xml:space="preserve">6. </w:t>
      </w:r>
      <w:r w:rsidR="009067F8" w:rsidRPr="00F356E7">
        <w:t xml:space="preserve">Место доставки товара, выполнения работ, оказания услуг:  </w:t>
      </w:r>
      <w:r w:rsidR="002A661E" w:rsidRPr="00605F6D">
        <w:t>город Югорск, Ханты-М</w:t>
      </w:r>
      <w:r w:rsidR="007E1CE9">
        <w:t>ансийский автономный округ-Югра</w:t>
      </w:r>
      <w:r w:rsidR="002A661E">
        <w:t>.</w:t>
      </w:r>
    </w:p>
    <w:p w:rsidR="002A661E" w:rsidRDefault="006F1CBD" w:rsidP="003900DE">
      <w:pPr>
        <w:autoSpaceDE w:val="0"/>
        <w:autoSpaceDN w:val="0"/>
        <w:adjustRightInd w:val="0"/>
        <w:jc w:val="both"/>
      </w:pPr>
      <w:r>
        <w:t xml:space="preserve">7. </w:t>
      </w:r>
      <w:r w:rsidR="00A17173">
        <w:t>Услуга должна быть оказана (документы предоставлены) по 11.11.2019 г. Срок завершения приемки оказанной услуги с момента предоставления документов по 20.12.2019 г</w:t>
      </w:r>
      <w:r w:rsidR="002A661E">
        <w:t>.</w:t>
      </w:r>
    </w:p>
    <w:p w:rsidR="009067F8" w:rsidRPr="00F356E7" w:rsidRDefault="006F1CBD" w:rsidP="006F1CBD">
      <w:pPr>
        <w:autoSpaceDE w:val="0"/>
        <w:autoSpaceDN w:val="0"/>
        <w:adjustRightInd w:val="0"/>
      </w:pPr>
      <w:r>
        <w:t xml:space="preserve">8. </w:t>
      </w:r>
      <w:r w:rsidR="009067F8" w:rsidRPr="00F356E7">
        <w:t xml:space="preserve">Источник финансирования: </w:t>
      </w:r>
      <w:r w:rsidR="002A661E">
        <w:t xml:space="preserve">бюджет города Югорска </w:t>
      </w:r>
      <w:r w:rsidR="006451FA">
        <w:t>на 2019 год</w:t>
      </w:r>
      <w:r w:rsidR="009067F8" w:rsidRPr="00F356E7">
        <w:t>.</w:t>
      </w:r>
    </w:p>
    <w:p w:rsidR="009067F8" w:rsidRPr="00CE7F1E" w:rsidRDefault="00FB5ECD" w:rsidP="006F1CBD">
      <w:pPr>
        <w:autoSpaceDE w:val="0"/>
        <w:autoSpaceDN w:val="0"/>
        <w:adjustRightInd w:val="0"/>
        <w:jc w:val="both"/>
      </w:pPr>
      <w:r>
        <w:t>9</w:t>
      </w:r>
      <w:r w:rsidR="006F1CBD" w:rsidRPr="00CE7F1E">
        <w:t>. Единые т</w:t>
      </w:r>
      <w:r w:rsidR="009067F8" w:rsidRPr="00CE7F1E">
        <w:t>ребования к участникам закупки:</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proofErr w:type="gramStart"/>
      <w:r>
        <w:t xml:space="preserve">4) </w:t>
      </w:r>
      <w:r w:rsidR="009067F8"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F356E7">
        <w:t xml:space="preserve"> обязанности </w:t>
      </w:r>
      <w:proofErr w:type="gramStart"/>
      <w:r w:rsidR="009067F8" w:rsidRPr="00F356E7">
        <w:t>заявителя</w:t>
      </w:r>
      <w:proofErr w:type="gramEnd"/>
      <w:r w:rsidR="009067F8" w:rsidRPr="00F356E7">
        <w:t xml:space="preserve"> по уплате этих сумм </w:t>
      </w:r>
      <w:r w:rsidR="009067F8" w:rsidRPr="004F7106">
        <w:t xml:space="preserve">исполненной </w:t>
      </w:r>
      <w:r w:rsidR="000970E3" w:rsidRPr="004F7106">
        <w:t xml:space="preserve">или </w:t>
      </w:r>
      <w:r w:rsidR="009067F8" w:rsidRPr="004F7106">
        <w:t>которые</w:t>
      </w:r>
      <w:r w:rsidR="009067F8" w:rsidRPr="00F356E7">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4F7106" w:rsidRDefault="006F1CBD" w:rsidP="00F20F45">
      <w:pPr>
        <w:tabs>
          <w:tab w:val="left" w:pos="1701"/>
        </w:tabs>
        <w:suppressAutoHyphens/>
        <w:ind w:firstLine="567"/>
        <w:jc w:val="both"/>
      </w:pPr>
      <w:proofErr w:type="gramStart"/>
      <w:r w:rsidRPr="004F710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7106">
        <w:t xml:space="preserve"> </w:t>
      </w:r>
      <w:proofErr w:type="gramStart"/>
      <w:r w:rsidRPr="004F7106">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4F7106" w:rsidRDefault="006F1CBD" w:rsidP="006F1CBD">
      <w:pPr>
        <w:suppressAutoHyphens/>
        <w:ind w:firstLine="567"/>
        <w:jc w:val="both"/>
      </w:pPr>
      <w:r w:rsidRPr="004F710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rsidRPr="004F7106">
        <w:t xml:space="preserve">6) </w:t>
      </w:r>
      <w:r w:rsidR="009067F8" w:rsidRPr="004F7106">
        <w:t xml:space="preserve">обладание участником закупки исключительными правами на результаты </w:t>
      </w:r>
      <w:r w:rsidR="009067F8" w:rsidRPr="00F356E7">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2"/>
      </w:r>
      <w:r w:rsidR="009067F8" w:rsidRPr="00F356E7">
        <w:t>;</w:t>
      </w:r>
    </w:p>
    <w:p w:rsidR="009067F8" w:rsidRPr="00340D25" w:rsidRDefault="006F1CBD" w:rsidP="006F1CBD">
      <w:pPr>
        <w:suppressAutoHyphens/>
        <w:ind w:firstLine="567"/>
        <w:jc w:val="both"/>
      </w:pPr>
      <w:proofErr w:type="gramStart"/>
      <w:r>
        <w:lastRenderedPageBreak/>
        <w:t xml:space="preserve">7) </w:t>
      </w:r>
      <w:r w:rsidR="009067F8"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340D25">
        <w:t>;</w:t>
      </w:r>
    </w:p>
    <w:p w:rsidR="00340D25" w:rsidRDefault="006F1CBD" w:rsidP="00340D25">
      <w:pPr>
        <w:suppressAutoHyphens/>
        <w:ind w:firstLine="567"/>
        <w:jc w:val="both"/>
      </w:pPr>
      <w:r w:rsidRPr="00953078">
        <w:t xml:space="preserve">8) </w:t>
      </w:r>
      <w:r w:rsidR="009067F8" w:rsidRPr="00953078">
        <w:t>участник закупки не является офшорной компанией</w:t>
      </w:r>
      <w:r w:rsidR="00340D25">
        <w:t>;</w:t>
      </w:r>
    </w:p>
    <w:p w:rsidR="009067F8" w:rsidRPr="004F7106" w:rsidRDefault="00340D25" w:rsidP="001437DE">
      <w:pPr>
        <w:suppressAutoHyphens/>
        <w:ind w:firstLine="567"/>
        <w:jc w:val="both"/>
      </w:pPr>
      <w:r w:rsidRPr="004F7106">
        <w:t>9) отсутствие у участника закупки ограничений для участия в закупках, установленных законодательством Российской Федерации.</w:t>
      </w:r>
    </w:p>
    <w:p w:rsidR="009067F8" w:rsidRPr="00F356E7" w:rsidRDefault="004F7106" w:rsidP="006F1CBD">
      <w:pPr>
        <w:suppressAutoHyphens/>
        <w:jc w:val="both"/>
      </w:pPr>
      <w:r>
        <w:t>1</w:t>
      </w:r>
      <w:r w:rsidR="00FB5ECD">
        <w:t>0</w:t>
      </w:r>
      <w:r w:rsidR="006F1CBD" w:rsidRPr="004F7106">
        <w:t xml:space="preserve">. </w:t>
      </w:r>
      <w:r w:rsidR="009067F8" w:rsidRPr="004F7106">
        <w:t>Требование об отсутствии сведений об участнике закупки</w:t>
      </w:r>
      <w:r w:rsidR="009067F8" w:rsidRPr="00F356E7">
        <w:t xml:space="preserve">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FB5ECD" w:rsidRDefault="004F7106" w:rsidP="008E4088">
      <w:pPr>
        <w:autoSpaceDE w:val="0"/>
        <w:autoSpaceDN w:val="0"/>
        <w:adjustRightInd w:val="0"/>
        <w:jc w:val="both"/>
      </w:pPr>
      <w:r w:rsidRPr="00FB5ECD">
        <w:t>1</w:t>
      </w:r>
      <w:r w:rsidR="00FB5ECD" w:rsidRPr="00FB5ECD">
        <w:t>1</w:t>
      </w:r>
      <w:r w:rsidR="006F1CBD" w:rsidRPr="00FB5ECD">
        <w:t>.</w:t>
      </w:r>
      <w:r w:rsidR="006F1CBD" w:rsidRPr="00FB5ECD">
        <w:rPr>
          <w:i/>
        </w:rPr>
        <w:t xml:space="preserve"> </w:t>
      </w:r>
      <w:r w:rsidR="008E4088" w:rsidRPr="00FB5ECD">
        <w:rPr>
          <w:i/>
        </w:rPr>
        <w:t xml:space="preserve"> </w:t>
      </w:r>
      <w:r w:rsidR="008E4088" w:rsidRPr="00FB5ECD">
        <w:t>Т</w:t>
      </w:r>
      <w:r w:rsidR="009067F8" w:rsidRPr="00FB5ECD">
        <w:t>ребования</w:t>
      </w:r>
      <w:r w:rsidR="008E4088" w:rsidRPr="00FB5ECD">
        <w:t>, предъявляемые к участникам аукциона, в соответствии с </w:t>
      </w:r>
      <w:hyperlink r:id="rId11" w:anchor="/document/57431179/entry/3111" w:history="1">
        <w:r w:rsidR="008E4088" w:rsidRPr="00FB5ECD">
          <w:t>пунктом 1 части 1</w:t>
        </w:r>
      </w:hyperlink>
      <w:r w:rsidR="008E4088" w:rsidRPr="00FB5ECD">
        <w:t>, </w:t>
      </w:r>
      <w:hyperlink r:id="rId12" w:anchor="/document/57431179/entry/3120" w:history="1">
        <w:r w:rsidR="008E4088" w:rsidRPr="00FB5ECD">
          <w:t>частями 2</w:t>
        </w:r>
      </w:hyperlink>
      <w:r w:rsidR="008E4088" w:rsidRPr="00FB5ECD">
        <w:t> и </w:t>
      </w:r>
      <w:hyperlink r:id="rId13" w:anchor="/document/57431179/entry/990272" w:history="1">
        <w:r w:rsidR="008E4088" w:rsidRPr="00FB5ECD">
          <w:t>2.1</w:t>
        </w:r>
      </w:hyperlink>
      <w:r w:rsidR="008E4088" w:rsidRPr="00FB5ECD">
        <w:t> (при наличии таких требований) статьи 31 Закона  о контрактной системе:</w:t>
      </w:r>
      <w:r w:rsidR="00FB5ECD" w:rsidRPr="00FB5ECD">
        <w:t xml:space="preserve"> не требуется.</w:t>
      </w:r>
    </w:p>
    <w:p w:rsidR="009067F8" w:rsidRPr="00FB5ECD" w:rsidRDefault="004F7106" w:rsidP="006F1CBD">
      <w:pPr>
        <w:autoSpaceDE w:val="0"/>
        <w:autoSpaceDN w:val="0"/>
        <w:adjustRightInd w:val="0"/>
        <w:jc w:val="both"/>
      </w:pPr>
      <w:r w:rsidRPr="00FB5ECD">
        <w:t>1</w:t>
      </w:r>
      <w:r w:rsidR="00FB5ECD" w:rsidRPr="00FB5ECD">
        <w:t>2</w:t>
      </w:r>
      <w:r w:rsidR="00173CA9" w:rsidRPr="00FB5ECD">
        <w:t>. Документы, представляемые участниками закупки в подтверждение соответствия требованиям, установленным</w:t>
      </w:r>
      <w:r w:rsidR="00912D23" w:rsidRPr="00FB5ECD">
        <w:t xml:space="preserve"> пунктом 1 части 1</w:t>
      </w:r>
      <w:r w:rsidR="008E4088" w:rsidRPr="00FB5ECD">
        <w:t xml:space="preserve">, </w:t>
      </w:r>
      <w:hyperlink r:id="rId14" w:anchor="/document/57431179/entry/3120" w:history="1">
        <w:r w:rsidR="008E4088" w:rsidRPr="00FB5ECD">
          <w:rPr>
            <w:rStyle w:val="a8"/>
            <w:color w:val="auto"/>
            <w:sz w:val="25"/>
            <w:szCs w:val="25"/>
            <w:u w:val="none"/>
          </w:rPr>
          <w:t>частями 2</w:t>
        </w:r>
      </w:hyperlink>
      <w:r w:rsidR="008E4088" w:rsidRPr="00FB5ECD">
        <w:rPr>
          <w:sz w:val="25"/>
          <w:szCs w:val="25"/>
        </w:rPr>
        <w:t> и </w:t>
      </w:r>
      <w:hyperlink r:id="rId15" w:anchor="/document/57431179/entry/990272" w:history="1">
        <w:r w:rsidR="008E4088" w:rsidRPr="00FB5ECD">
          <w:rPr>
            <w:rStyle w:val="a8"/>
            <w:color w:val="auto"/>
            <w:sz w:val="25"/>
            <w:szCs w:val="25"/>
            <w:u w:val="none"/>
          </w:rPr>
          <w:t>2.1</w:t>
        </w:r>
      </w:hyperlink>
      <w:r w:rsidR="00173CA9" w:rsidRPr="00FB5ECD">
        <w:t xml:space="preserve"> стать</w:t>
      </w:r>
      <w:r w:rsidR="00912D23" w:rsidRPr="00FB5ECD">
        <w:t>и</w:t>
      </w:r>
      <w:r w:rsidR="00173CA9" w:rsidRPr="00FB5ECD">
        <w:t xml:space="preserve"> 31 Закона о контрактной системе</w:t>
      </w:r>
      <w:r w:rsidR="009067F8" w:rsidRPr="00FB5ECD">
        <w:t xml:space="preserve">: </w:t>
      </w:r>
      <w:r w:rsidR="00FB5ECD" w:rsidRPr="00FB5ECD">
        <w:t>не требуется</w:t>
      </w:r>
      <w:r w:rsidR="009067F8" w:rsidRPr="00FB5ECD">
        <w:t>.</w:t>
      </w:r>
    </w:p>
    <w:p w:rsidR="009067F8" w:rsidRPr="007E1CE9" w:rsidRDefault="004F7106" w:rsidP="006F1CBD">
      <w:pPr>
        <w:autoSpaceDE w:val="0"/>
        <w:autoSpaceDN w:val="0"/>
        <w:adjustRightInd w:val="0"/>
        <w:jc w:val="both"/>
      </w:pPr>
      <w:r w:rsidRPr="004F7106">
        <w:t>1</w:t>
      </w:r>
      <w:r w:rsidR="00FB5ECD">
        <w:t>3</w:t>
      </w:r>
      <w:r w:rsidR="00173CA9" w:rsidRPr="004F7106">
        <w:t xml:space="preserve">. </w:t>
      </w:r>
      <w:r w:rsidR="009067F8" w:rsidRPr="007E1CE9">
        <w:t xml:space="preserve">Участниками </w:t>
      </w:r>
      <w:r w:rsidR="009067F8" w:rsidRPr="007E1CE9">
        <w:rPr>
          <w:bCs/>
        </w:rPr>
        <w:t>закупки</w:t>
      </w:r>
      <w:r w:rsidR="009067F8" w:rsidRPr="007E1CE9">
        <w:t xml:space="preserve"> могут быть только субъекты малого предпринимательства </w:t>
      </w:r>
      <w:r w:rsidR="009067F8" w:rsidRPr="007E1CE9">
        <w:rPr>
          <w:bCs/>
        </w:rPr>
        <w:t>и социально ориентированные некоммерческие организации</w:t>
      </w:r>
      <w:r w:rsidR="009067F8" w:rsidRPr="007E1CE9">
        <w:rPr>
          <w:rStyle w:val="a7"/>
          <w:b/>
          <w:bCs/>
        </w:rPr>
        <w:footnoteReference w:id="3"/>
      </w:r>
      <w:r w:rsidR="009067F8" w:rsidRPr="007E1CE9">
        <w:rPr>
          <w:b/>
          <w:bCs/>
        </w:rPr>
        <w:t>.</w:t>
      </w:r>
    </w:p>
    <w:p w:rsidR="009067F8" w:rsidRPr="00416022" w:rsidRDefault="008B786E" w:rsidP="006F1CBD">
      <w:pPr>
        <w:autoSpaceDE w:val="0"/>
        <w:autoSpaceDN w:val="0"/>
        <w:adjustRightInd w:val="0"/>
        <w:jc w:val="both"/>
      </w:pPr>
      <w:r>
        <w:t>1</w:t>
      </w:r>
      <w:r w:rsidR="00FB5ECD">
        <w:t>4</w:t>
      </w:r>
      <w:r w:rsidR="00173CA9">
        <w:t xml:space="preserve">. </w:t>
      </w:r>
      <w:r w:rsidR="009067F8" w:rsidRPr="00F356E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r w:rsidR="009067F8" w:rsidRPr="00416022">
        <w:t xml:space="preserve">: </w:t>
      </w:r>
      <w:r w:rsidR="009067F8" w:rsidRPr="007E1CE9">
        <w:t>н</w:t>
      </w:r>
      <w:r w:rsidR="002A661E" w:rsidRPr="007E1CE9">
        <w:t>е установлено</w:t>
      </w:r>
      <w:r w:rsidR="009067F8" w:rsidRPr="00416022">
        <w:rPr>
          <w:i/>
        </w:rPr>
        <w:t>.</w:t>
      </w:r>
    </w:p>
    <w:p w:rsidR="009067F8" w:rsidRPr="00F356E7" w:rsidRDefault="008B786E" w:rsidP="006F1CBD">
      <w:pPr>
        <w:autoSpaceDE w:val="0"/>
        <w:autoSpaceDN w:val="0"/>
        <w:adjustRightInd w:val="0"/>
        <w:jc w:val="both"/>
      </w:pPr>
      <w:r>
        <w:t>1</w:t>
      </w:r>
      <w:r w:rsidR="00FB5ECD">
        <w:t>5</w:t>
      </w:r>
      <w:r w:rsidR="00173CA9">
        <w:t xml:space="preserve">. </w:t>
      </w:r>
      <w:r w:rsidR="009067F8" w:rsidRPr="00F356E7">
        <w:t xml:space="preserve">Документация об аукционе в электронной форме размещена </w:t>
      </w:r>
      <w:r w:rsidR="00E468AE">
        <w:t>в единой информационной системе</w:t>
      </w:r>
      <w:r w:rsidR="009067F8" w:rsidRPr="00F356E7">
        <w:t xml:space="preserve">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8B786E" w:rsidP="006F1CBD">
      <w:pPr>
        <w:autoSpaceDE w:val="0"/>
        <w:autoSpaceDN w:val="0"/>
        <w:adjustRightInd w:val="0"/>
        <w:jc w:val="both"/>
      </w:pPr>
      <w:r>
        <w:t>1</w:t>
      </w:r>
      <w:r w:rsidR="00FB5ECD">
        <w:t>6</w:t>
      </w:r>
      <w:r w:rsidR="00173CA9">
        <w:t xml:space="preserve">. </w:t>
      </w:r>
      <w:r w:rsidR="009067F8" w:rsidRPr="00F356E7">
        <w:t xml:space="preserve">Участник </w:t>
      </w:r>
      <w:r w:rsidR="009067F8" w:rsidRPr="004F7106">
        <w:t xml:space="preserve">закупки, </w:t>
      </w:r>
      <w:r w:rsidR="00E229DF" w:rsidRPr="004F7106">
        <w:rPr>
          <w:rStyle w:val="ae"/>
          <w:i w:val="0"/>
          <w:iCs w:val="0"/>
          <w:color w:val="22272F"/>
          <w:sz w:val="25"/>
          <w:szCs w:val="25"/>
        </w:rPr>
        <w:t>зарегистрированный в единой информационной системе и аккредитованный</w:t>
      </w:r>
      <w:r w:rsidR="00E229DF" w:rsidRPr="004F7106">
        <w:rPr>
          <w:color w:val="22272F"/>
          <w:sz w:val="25"/>
          <w:szCs w:val="25"/>
        </w:rPr>
        <w:t> </w:t>
      </w:r>
      <w:r w:rsidR="009067F8" w:rsidRPr="004F7106">
        <w:t xml:space="preserve"> на электронной площадке, вправе подать заявку на участие в аукционе в электронной форме в любое время с момента размещения</w:t>
      </w:r>
      <w:r w:rsidR="009067F8" w:rsidRPr="00F356E7">
        <w:t xml:space="preserve"> извещения о его проведении до </w:t>
      </w:r>
      <w:r>
        <w:t>10</w:t>
      </w:r>
      <w:r w:rsidR="009067F8" w:rsidRPr="00F356E7">
        <w:t xml:space="preserve"> часов </w:t>
      </w:r>
      <w:r>
        <w:t>00</w:t>
      </w:r>
      <w:r w:rsidR="009067F8" w:rsidRPr="00F356E7">
        <w:t xml:space="preserve"> минут </w:t>
      </w:r>
      <w:r w:rsidR="00E25E6F">
        <w:t>«</w:t>
      </w:r>
      <w:r w:rsidR="006C7026">
        <w:t>05</w:t>
      </w:r>
      <w:r w:rsidR="00E25E6F">
        <w:t>»</w:t>
      </w:r>
      <w:r w:rsidR="009067F8" w:rsidRPr="00F356E7">
        <w:t> </w:t>
      </w:r>
      <w:r w:rsidR="006C7026">
        <w:t>августа</w:t>
      </w:r>
      <w:r w:rsidR="009067F8" w:rsidRPr="00F356E7">
        <w:t xml:space="preserve"> 201</w:t>
      </w:r>
      <w:r w:rsidR="006C7026">
        <w:t>9</w:t>
      </w:r>
      <w:r w:rsidR="009067F8" w:rsidRPr="00F356E7">
        <w:t xml:space="preserve"> года.</w:t>
      </w:r>
    </w:p>
    <w:p w:rsidR="009067F8" w:rsidRPr="00F356E7" w:rsidRDefault="00FB5ECD" w:rsidP="006F1CBD">
      <w:pPr>
        <w:autoSpaceDE w:val="0"/>
        <w:autoSpaceDN w:val="0"/>
        <w:adjustRightInd w:val="0"/>
        <w:jc w:val="both"/>
      </w:pPr>
      <w:r>
        <w:t>17</w:t>
      </w:r>
      <w:r w:rsidR="00173CA9">
        <w:t xml:space="preserve">.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8B786E" w:rsidP="006F1CBD">
      <w:pPr>
        <w:autoSpaceDE w:val="0"/>
        <w:autoSpaceDN w:val="0"/>
        <w:adjustRightInd w:val="0"/>
        <w:jc w:val="both"/>
      </w:pPr>
      <w:r>
        <w:t>1</w:t>
      </w:r>
      <w:r w:rsidR="00FB5ECD">
        <w:t>8</w:t>
      </w:r>
      <w:r w:rsidR="00173CA9">
        <w:t xml:space="preserve">. </w:t>
      </w:r>
      <w:r w:rsidR="009067F8" w:rsidRPr="00F356E7">
        <w:t xml:space="preserve">Дата окончания срока рассмотрения заявок на участие в аукционе в электронной форме: </w:t>
      </w:r>
      <w:r w:rsidR="00E25E6F">
        <w:t>«</w:t>
      </w:r>
      <w:r w:rsidR="006C7026">
        <w:t>06</w:t>
      </w:r>
      <w:r w:rsidR="00E25E6F">
        <w:t>»</w:t>
      </w:r>
      <w:r w:rsidR="009067F8" w:rsidRPr="00F356E7">
        <w:t> </w:t>
      </w:r>
      <w:r w:rsidR="006C7026">
        <w:t>августа</w:t>
      </w:r>
      <w:r w:rsidR="009067F8" w:rsidRPr="00F356E7">
        <w:t xml:space="preserve"> 201</w:t>
      </w:r>
      <w:r w:rsidR="006C7026">
        <w:t>9</w:t>
      </w:r>
      <w:r w:rsidR="009067F8" w:rsidRPr="00F356E7">
        <w:t xml:space="preserve"> года.</w:t>
      </w:r>
    </w:p>
    <w:p w:rsidR="009067F8" w:rsidRPr="00F356E7" w:rsidRDefault="00FB5ECD" w:rsidP="006F1CBD">
      <w:pPr>
        <w:autoSpaceDE w:val="0"/>
        <w:autoSpaceDN w:val="0"/>
        <w:adjustRightInd w:val="0"/>
        <w:jc w:val="both"/>
      </w:pPr>
      <w:r>
        <w:t>19</w:t>
      </w:r>
      <w:r w:rsidR="00173CA9">
        <w:t xml:space="preserve">. </w:t>
      </w:r>
      <w:r w:rsidR="009067F8" w:rsidRPr="00F356E7">
        <w:t xml:space="preserve">Дата проведения аукциона в электронной форме: </w:t>
      </w:r>
      <w:r w:rsidR="00E25E6F">
        <w:t>«</w:t>
      </w:r>
      <w:r w:rsidR="006C7026">
        <w:t>07</w:t>
      </w:r>
      <w:r w:rsidR="00E25E6F">
        <w:t>»</w:t>
      </w:r>
      <w:r w:rsidR="009067F8" w:rsidRPr="00F356E7">
        <w:t> </w:t>
      </w:r>
      <w:r w:rsidR="006C7026">
        <w:t>августа</w:t>
      </w:r>
      <w:r w:rsidR="009067F8" w:rsidRPr="00F356E7">
        <w:t xml:space="preserve"> 201</w:t>
      </w:r>
      <w:r w:rsidR="006C7026">
        <w:t xml:space="preserve">9 </w:t>
      </w:r>
      <w:bookmarkStart w:id="0" w:name="_GoBack"/>
      <w:bookmarkEnd w:id="0"/>
      <w:r w:rsidR="009067F8" w:rsidRPr="00F356E7">
        <w:t>года.</w:t>
      </w:r>
    </w:p>
    <w:p w:rsidR="009067F8" w:rsidRPr="007E1CE9" w:rsidRDefault="008B786E" w:rsidP="006F1CBD">
      <w:pPr>
        <w:autoSpaceDE w:val="0"/>
        <w:autoSpaceDN w:val="0"/>
        <w:adjustRightInd w:val="0"/>
        <w:jc w:val="both"/>
      </w:pPr>
      <w:r>
        <w:lastRenderedPageBreak/>
        <w:t>2</w:t>
      </w:r>
      <w:r w:rsidR="00FB5ECD">
        <w:t>0</w:t>
      </w:r>
      <w:r w:rsidR="00173CA9">
        <w:t xml:space="preserve">. </w:t>
      </w:r>
      <w:r w:rsidR="009067F8"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067F8" w:rsidRPr="007E1CE9">
        <w:t>не предоставляются.</w:t>
      </w:r>
    </w:p>
    <w:p w:rsidR="009067F8" w:rsidRPr="00723807" w:rsidRDefault="008B786E" w:rsidP="006F1CBD">
      <w:pPr>
        <w:autoSpaceDE w:val="0"/>
        <w:autoSpaceDN w:val="0"/>
        <w:adjustRightInd w:val="0"/>
        <w:jc w:val="both"/>
      </w:pPr>
      <w:r>
        <w:t>2</w:t>
      </w:r>
      <w:r w:rsidR="00FB5ECD">
        <w:t>1</w:t>
      </w:r>
      <w:r w:rsidR="00953078">
        <w:t xml:space="preserve">.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9067F8" w:rsidRPr="007E1CE9">
        <w:t>не предоставляются</w:t>
      </w:r>
      <w:r w:rsidR="009067F8" w:rsidRPr="00F356E7">
        <w:rPr>
          <w:i/>
        </w:rPr>
        <w:t>.</w:t>
      </w:r>
    </w:p>
    <w:p w:rsidR="008B786E" w:rsidRPr="003626AB" w:rsidRDefault="008B786E" w:rsidP="00110F0F">
      <w:pPr>
        <w:autoSpaceDE w:val="0"/>
        <w:autoSpaceDN w:val="0"/>
        <w:adjustRightInd w:val="0"/>
        <w:jc w:val="both"/>
      </w:pPr>
      <w:r>
        <w:t>2</w:t>
      </w:r>
      <w:r w:rsidR="00FB5ECD">
        <w:t>2</w:t>
      </w:r>
      <w:r w:rsidR="00953078">
        <w:t xml:space="preserve">. </w:t>
      </w:r>
      <w:r w:rsidRPr="003626AB">
        <w:t>Размер и порядок внесения денежных сре</w:t>
      </w:r>
      <w:proofErr w:type="gramStart"/>
      <w:r w:rsidRPr="003626AB">
        <w:t>дств в к</w:t>
      </w:r>
      <w:proofErr w:type="gramEnd"/>
      <w:r w:rsidRPr="003626AB">
        <w:t>ачестве обеспечения заявок на участие в закупке, а также условия банковской гарантии:</w:t>
      </w:r>
    </w:p>
    <w:p w:rsidR="00B43ED2" w:rsidRPr="003626AB" w:rsidRDefault="009067F8" w:rsidP="001D4399">
      <w:pPr>
        <w:autoSpaceDE w:val="0"/>
        <w:autoSpaceDN w:val="0"/>
        <w:adjustRightInd w:val="0"/>
        <w:ind w:firstLine="708"/>
        <w:jc w:val="both"/>
      </w:pPr>
      <w:r w:rsidRPr="003626AB">
        <w:t xml:space="preserve">Размер обеспечения заявки на участие в закупке: </w:t>
      </w:r>
      <w:r w:rsidR="002A661E" w:rsidRPr="003626AB">
        <w:t xml:space="preserve">0,5 % от начальной (максимальной) цены контракта, что составляет </w:t>
      </w:r>
      <w:r w:rsidR="00785A21" w:rsidRPr="009E5328">
        <w:t>1</w:t>
      </w:r>
      <w:r w:rsidR="00785A21">
        <w:t>0 829</w:t>
      </w:r>
      <w:r w:rsidR="00785A21" w:rsidRPr="009E5328">
        <w:t xml:space="preserve"> (</w:t>
      </w:r>
      <w:r w:rsidR="00785A21">
        <w:t>десять</w:t>
      </w:r>
      <w:r w:rsidR="00785A21" w:rsidRPr="009E5328">
        <w:t xml:space="preserve"> тысяч </w:t>
      </w:r>
      <w:r w:rsidR="00785A21">
        <w:t>восемьсот двадцать девять</w:t>
      </w:r>
      <w:r w:rsidR="00785A21" w:rsidRPr="009E5328">
        <w:t>) рубл</w:t>
      </w:r>
      <w:r w:rsidR="00785A21">
        <w:t>ей 55 копеек</w:t>
      </w:r>
      <w:r w:rsidR="00785A21" w:rsidRPr="008F0C63">
        <w:t>.</w:t>
      </w:r>
      <w:r w:rsidRPr="003626AB">
        <w:t xml:space="preserve"> </w:t>
      </w:r>
    </w:p>
    <w:p w:rsidR="00B43ED2" w:rsidRPr="003626AB" w:rsidRDefault="00B43ED2" w:rsidP="001D4399">
      <w:pPr>
        <w:autoSpaceDE w:val="0"/>
        <w:autoSpaceDN w:val="0"/>
        <w:adjustRightInd w:val="0"/>
        <w:ind w:firstLine="708"/>
        <w:jc w:val="both"/>
      </w:pPr>
      <w:r w:rsidRPr="003626A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37235" w:rsidRPr="003626AB" w:rsidRDefault="00637235" w:rsidP="001D4399">
      <w:pPr>
        <w:ind w:firstLine="708"/>
        <w:jc w:val="both"/>
      </w:pPr>
      <w:r w:rsidRPr="003626AB">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3626AB">
        <w:t>с даты окончания</w:t>
      </w:r>
      <w:proofErr w:type="gramEnd"/>
      <w:r w:rsidRPr="003626AB">
        <w:t xml:space="preserve"> срока подачи заявок.</w:t>
      </w:r>
    </w:p>
    <w:p w:rsidR="00AC309D" w:rsidRPr="003626AB" w:rsidRDefault="00AC309D" w:rsidP="001D4399">
      <w:pPr>
        <w:ind w:firstLine="708"/>
        <w:jc w:val="both"/>
        <w:rPr>
          <w:rFonts w:eastAsiaTheme="minorHAnsi"/>
        </w:rPr>
      </w:pPr>
      <w:r w:rsidRPr="003626AB">
        <w:t>Требование об обеспечении заявки на участие в определении поставщика (подрядчика, исполнителя) не относится к государственны</w:t>
      </w:r>
      <w:r w:rsidR="008B786E" w:rsidRPr="003626AB">
        <w:t>м</w:t>
      </w:r>
      <w:r w:rsidRPr="003626AB">
        <w:t>, муниципальны</w:t>
      </w:r>
      <w:r w:rsidR="008B786E" w:rsidRPr="003626AB">
        <w:t>м</w:t>
      </w:r>
      <w:r w:rsidRPr="003626AB">
        <w:t xml:space="preserve"> учреждени</w:t>
      </w:r>
      <w:r w:rsidR="008B786E" w:rsidRPr="003626AB">
        <w:t>ям</w:t>
      </w:r>
      <w:r w:rsidRPr="003626AB">
        <w:t xml:space="preserve">. </w:t>
      </w:r>
      <w:r w:rsidRPr="003626AB">
        <w:rPr>
          <w:rFonts w:eastAsiaTheme="minorHAnsi"/>
        </w:rPr>
        <w:t xml:space="preserve"> </w:t>
      </w:r>
    </w:p>
    <w:p w:rsidR="00FB5ECD" w:rsidRPr="00FB7285" w:rsidRDefault="008B786E" w:rsidP="001D4399">
      <w:pPr>
        <w:autoSpaceDE w:val="0"/>
        <w:autoSpaceDN w:val="0"/>
        <w:adjustRightInd w:val="0"/>
        <w:jc w:val="both"/>
      </w:pPr>
      <w:r w:rsidRPr="00FB7285">
        <w:rPr>
          <w:bCs/>
        </w:rPr>
        <w:t>2</w:t>
      </w:r>
      <w:r w:rsidR="00FB5ECD" w:rsidRPr="00FB7285">
        <w:rPr>
          <w:bCs/>
        </w:rPr>
        <w:t>3</w:t>
      </w:r>
      <w:r w:rsidR="00723807" w:rsidRPr="00FB7285">
        <w:t>.</w:t>
      </w:r>
      <w:r w:rsidRPr="00FB7285">
        <w:t xml:space="preserve"> Платежные реквизиты для перечисления денежных сре</w:t>
      </w:r>
      <w:proofErr w:type="gramStart"/>
      <w:r w:rsidRPr="00FB7285">
        <w:t>дств пр</w:t>
      </w:r>
      <w:proofErr w:type="gramEnd"/>
      <w:r w:rsidRPr="00FB7285">
        <w:t xml:space="preserve">и уклонении участника закупки от заключения контракта: </w:t>
      </w:r>
    </w:p>
    <w:p w:rsidR="00FB5ECD" w:rsidRPr="00FB7285" w:rsidRDefault="00FB5ECD" w:rsidP="00FB5ECD">
      <w:pPr>
        <w:pStyle w:val="af1"/>
      </w:pPr>
      <w:r w:rsidRPr="00FB7285">
        <w:t>Департамент финансов администрации города Югорска,</w:t>
      </w:r>
    </w:p>
    <w:p w:rsidR="00FB5ECD" w:rsidRPr="00FB7285" w:rsidRDefault="00FB5ECD" w:rsidP="00FB5ECD">
      <w:pPr>
        <w:jc w:val="both"/>
      </w:pPr>
      <w:r w:rsidRPr="00FB7285">
        <w:t>ИНН 8622002865, КПП 862201001,</w:t>
      </w:r>
    </w:p>
    <w:p w:rsidR="00FB5ECD" w:rsidRPr="00FB7285" w:rsidRDefault="00FB5ECD" w:rsidP="00FB5ECD">
      <w:pPr>
        <w:tabs>
          <w:tab w:val="left" w:pos="0"/>
        </w:tabs>
        <w:autoSpaceDE w:val="0"/>
        <w:autoSpaceDN w:val="0"/>
        <w:adjustRightInd w:val="0"/>
        <w:jc w:val="both"/>
        <w:rPr>
          <w:rFonts w:eastAsia="Times New Roman CYR"/>
          <w:kern w:val="3"/>
          <w:lang w:eastAsia="ja-JP" w:bidi="fa-IR"/>
        </w:rPr>
      </w:pPr>
      <w:r w:rsidRPr="00FB7285">
        <w:t xml:space="preserve">Получатель: Департамент финансов администрации города Югорска, ИНН 8622002865, КПП 862201001, Получатель: Департамент финансов г. </w:t>
      </w:r>
      <w:proofErr w:type="spellStart"/>
      <w:r w:rsidRPr="00FB7285">
        <w:t>Югорска</w:t>
      </w:r>
      <w:proofErr w:type="spellEnd"/>
      <w:r w:rsidRPr="00FB7285">
        <w:t>, (</w:t>
      </w:r>
      <w:proofErr w:type="spellStart"/>
      <w:r w:rsidRPr="00FB7285">
        <w:t>ДМСиГ</w:t>
      </w:r>
      <w:proofErr w:type="spellEnd"/>
      <w:r w:rsidRPr="00FB7285">
        <w:t xml:space="preserve">, л/с   070010000), </w:t>
      </w:r>
      <w:proofErr w:type="gramStart"/>
      <w:r w:rsidRPr="00FB7285">
        <w:t>р</w:t>
      </w:r>
      <w:proofErr w:type="gramEnd"/>
      <w:r w:rsidRPr="00FB7285">
        <w:t>/с 40302810100065000007, Ф-Л Западно-Сибирский ПАО Банка «ФК Открытие», БИК 047162812, ИНН 7706092528, КПП 860143001, к/с 30101810465777100812.</w:t>
      </w:r>
    </w:p>
    <w:p w:rsidR="008B786E" w:rsidRPr="00FB7285" w:rsidRDefault="00FB5ECD" w:rsidP="001D4399">
      <w:pPr>
        <w:autoSpaceDE w:val="0"/>
        <w:autoSpaceDN w:val="0"/>
        <w:adjustRightInd w:val="0"/>
        <w:jc w:val="both"/>
      </w:pPr>
      <w:r w:rsidRPr="00FB7285">
        <w:t xml:space="preserve">Назначение платежа: мероприятие 70.04.00. </w:t>
      </w:r>
      <w:r w:rsidR="00FB7285" w:rsidRPr="00FB7285">
        <w:t>удержание денежных сре</w:t>
      </w:r>
      <w:proofErr w:type="gramStart"/>
      <w:r w:rsidR="00FB7285" w:rsidRPr="00FB7285">
        <w:t>дств пр</w:t>
      </w:r>
      <w:proofErr w:type="gramEnd"/>
      <w:r w:rsidR="00FB7285" w:rsidRPr="00FB7285">
        <w:t xml:space="preserve">и уклонении от </w:t>
      </w:r>
      <w:r w:rsidRPr="00FB7285">
        <w:t xml:space="preserve">  </w:t>
      </w:r>
      <w:r w:rsidR="00FB7285" w:rsidRPr="00FB7285">
        <w:t>заключения</w:t>
      </w:r>
      <w:r w:rsidRPr="00FB7285">
        <w:t xml:space="preserve"> контракта № _____</w:t>
      </w:r>
      <w:r w:rsidR="008B786E" w:rsidRPr="00FB7285">
        <w:t>.</w:t>
      </w:r>
    </w:p>
    <w:p w:rsidR="008B786E" w:rsidRPr="003626AB" w:rsidRDefault="008B786E" w:rsidP="006F1CBD">
      <w:pPr>
        <w:pStyle w:val="3"/>
        <w:keepNext w:val="0"/>
        <w:spacing w:before="0" w:after="0"/>
        <w:jc w:val="both"/>
        <w:rPr>
          <w:rFonts w:ascii="Times New Roman" w:hAnsi="Times New Roman" w:cs="Times New Roman"/>
          <w:b w:val="0"/>
          <w:bCs w:val="0"/>
          <w:sz w:val="24"/>
          <w:szCs w:val="24"/>
        </w:rPr>
      </w:pPr>
      <w:r w:rsidRPr="003626AB">
        <w:rPr>
          <w:rFonts w:ascii="Times New Roman" w:hAnsi="Times New Roman" w:cs="Times New Roman"/>
          <w:b w:val="0"/>
          <w:bCs w:val="0"/>
          <w:sz w:val="24"/>
          <w:szCs w:val="24"/>
        </w:rPr>
        <w:t>2</w:t>
      </w:r>
      <w:r w:rsidR="00FB5ECD">
        <w:rPr>
          <w:rFonts w:ascii="Times New Roman" w:hAnsi="Times New Roman" w:cs="Times New Roman"/>
          <w:b w:val="0"/>
          <w:bCs w:val="0"/>
          <w:sz w:val="24"/>
          <w:szCs w:val="24"/>
        </w:rPr>
        <w:t>4</w:t>
      </w:r>
      <w:r w:rsidRPr="003626AB">
        <w:rPr>
          <w:rFonts w:ascii="Times New Roman" w:hAnsi="Times New Roman" w:cs="Times New Roman"/>
          <w:b w:val="0"/>
          <w:bCs w:val="0"/>
          <w:sz w:val="24"/>
          <w:szCs w:val="24"/>
        </w:rPr>
        <w:t>.</w:t>
      </w:r>
      <w:r w:rsidR="00723807" w:rsidRPr="003626AB">
        <w:rPr>
          <w:rFonts w:ascii="Times New Roman" w:hAnsi="Times New Roman" w:cs="Times New Roman"/>
          <w:b w:val="0"/>
          <w:bCs w:val="0"/>
          <w:sz w:val="24"/>
          <w:szCs w:val="24"/>
        </w:rPr>
        <w:t xml:space="preserve"> </w:t>
      </w:r>
      <w:r w:rsidRPr="003626AB">
        <w:rPr>
          <w:rFonts w:ascii="Times New Roman" w:hAnsi="Times New Roman" w:cs="Times New Roman"/>
          <w:b w:val="0"/>
          <w:bCs w:val="0"/>
          <w:sz w:val="24"/>
          <w:szCs w:val="24"/>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6" w:history="1">
        <w:r w:rsidRPr="003626AB">
          <w:rPr>
            <w:rFonts w:ascii="Times New Roman" w:hAnsi="Times New Roman" w:cs="Times New Roman"/>
            <w:b w:val="0"/>
            <w:bCs w:val="0"/>
            <w:sz w:val="24"/>
            <w:szCs w:val="24"/>
          </w:rPr>
          <w:t>статьей 35</w:t>
        </w:r>
      </w:hyperlink>
      <w:r w:rsidRPr="003626AB">
        <w:rPr>
          <w:rFonts w:ascii="Times New Roman" w:hAnsi="Times New Roman" w:cs="Times New Roman"/>
          <w:b w:val="0"/>
          <w:bCs w:val="0"/>
          <w:sz w:val="24"/>
          <w:szCs w:val="24"/>
        </w:rPr>
        <w:t xml:space="preserve"> Закона о контрактной системе:</w:t>
      </w:r>
    </w:p>
    <w:p w:rsidR="009067F8" w:rsidRPr="003626AB" w:rsidRDefault="009067F8" w:rsidP="008B786E">
      <w:pPr>
        <w:pStyle w:val="3"/>
        <w:keepNext w:val="0"/>
        <w:spacing w:before="0" w:after="0"/>
        <w:ind w:firstLine="708"/>
        <w:jc w:val="both"/>
        <w:rPr>
          <w:rFonts w:ascii="Times New Roman" w:hAnsi="Times New Roman" w:cs="Times New Roman"/>
          <w:b w:val="0"/>
          <w:bCs w:val="0"/>
          <w:sz w:val="24"/>
          <w:szCs w:val="24"/>
        </w:rPr>
      </w:pPr>
      <w:r w:rsidRPr="003626AB">
        <w:rPr>
          <w:rFonts w:ascii="Times New Roman" w:hAnsi="Times New Roman"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3626AB" w:rsidRDefault="009067F8" w:rsidP="00FF1CD4">
      <w:pPr>
        <w:pStyle w:val="3"/>
        <w:keepNext w:val="0"/>
        <w:spacing w:before="0" w:after="0"/>
        <w:ind w:firstLine="708"/>
        <w:jc w:val="both"/>
        <w:rPr>
          <w:rFonts w:ascii="Times New Roman" w:hAnsi="Times New Roman" w:cs="Times New Roman"/>
          <w:b w:val="0"/>
          <w:bCs w:val="0"/>
          <w:sz w:val="24"/>
          <w:szCs w:val="24"/>
        </w:rPr>
      </w:pPr>
      <w:bookmarkStart w:id="1" w:name="_Ref166350695"/>
      <w:r w:rsidRPr="003626AB">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3626AB">
        <w:rPr>
          <w:rFonts w:ascii="Times New Roman" w:hAnsi="Times New Roman" w:cs="Times New Roman"/>
          <w:b w:val="0"/>
          <w:bCs w:val="0"/>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3626AB">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3626AB" w:rsidRDefault="009067F8" w:rsidP="00953078">
      <w:pPr>
        <w:suppressAutoHyphens/>
        <w:autoSpaceDE w:val="0"/>
        <w:autoSpaceDN w:val="0"/>
        <w:adjustRightInd w:val="0"/>
        <w:ind w:firstLine="708"/>
        <w:jc w:val="both"/>
        <w:outlineLvl w:val="0"/>
      </w:pPr>
      <w:r w:rsidRPr="003626AB">
        <w:t>Срок действия банковской гарантии должен превышать срок действия контракта не менее чем на один месяц.</w:t>
      </w:r>
    </w:p>
    <w:p w:rsidR="007E1CE9" w:rsidRPr="006451FA" w:rsidRDefault="007E1CE9" w:rsidP="007E1CE9">
      <w:pPr>
        <w:autoSpaceDE w:val="0"/>
        <w:autoSpaceDN w:val="0"/>
        <w:adjustRightInd w:val="0"/>
        <w:ind w:firstLine="709"/>
        <w:jc w:val="both"/>
        <w:rPr>
          <w:kern w:val="16"/>
        </w:rPr>
      </w:pPr>
      <w:r w:rsidRPr="006451FA">
        <w:rPr>
          <w:kern w:val="16"/>
        </w:rPr>
        <w:t>Обеспечение исполнения Контракта предоставляется Заказчику до заключения Контракта. Размер обеспечения исполнения Контракта составляет</w:t>
      </w:r>
      <w:proofErr w:type="gramStart"/>
      <w:r w:rsidRPr="006451FA">
        <w:rPr>
          <w:kern w:val="16"/>
        </w:rPr>
        <w:t xml:space="preserve"> ________</w:t>
      </w:r>
      <w:r w:rsidR="00FB5ECD" w:rsidRPr="006451FA">
        <w:rPr>
          <w:kern w:val="16"/>
        </w:rPr>
        <w:t xml:space="preserve"> (_________) </w:t>
      </w:r>
      <w:proofErr w:type="gramEnd"/>
      <w:r w:rsidR="00FB5ECD" w:rsidRPr="006451FA">
        <w:rPr>
          <w:kern w:val="16"/>
        </w:rPr>
        <w:t>рублей __ копеек (5</w:t>
      </w:r>
      <w:r w:rsidRPr="006451FA">
        <w:rPr>
          <w:kern w:val="16"/>
        </w:rPr>
        <w:t>% процентов от цены контракта).</w:t>
      </w:r>
    </w:p>
    <w:p w:rsidR="009067F8" w:rsidRPr="003626AB" w:rsidRDefault="009067F8" w:rsidP="001D4399">
      <w:pPr>
        <w:ind w:firstLine="708"/>
        <w:jc w:val="both"/>
      </w:pPr>
      <w:r w:rsidRPr="003626AB">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3626AB" w:rsidRDefault="00953078" w:rsidP="001D4399">
      <w:pPr>
        <w:pStyle w:val="3"/>
        <w:keepNext w:val="0"/>
        <w:tabs>
          <w:tab w:val="left" w:pos="708"/>
        </w:tabs>
        <w:spacing w:before="0" w:after="0"/>
        <w:jc w:val="both"/>
        <w:rPr>
          <w:rFonts w:ascii="Times New Roman" w:hAnsi="Times New Roman" w:cs="Times New Roman"/>
          <w:b w:val="0"/>
          <w:bCs w:val="0"/>
          <w:sz w:val="24"/>
          <w:szCs w:val="24"/>
        </w:rPr>
      </w:pPr>
      <w:r w:rsidRPr="003626AB">
        <w:rPr>
          <w:rFonts w:ascii="Times New Roman" w:hAnsi="Times New Roman" w:cs="Times New Roman"/>
          <w:b w:val="0"/>
          <w:bCs w:val="0"/>
          <w:sz w:val="24"/>
          <w:szCs w:val="24"/>
        </w:rPr>
        <w:tab/>
      </w:r>
      <w:r w:rsidR="009067F8" w:rsidRPr="003626AB">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644478" w:rsidRPr="003626AB" w:rsidRDefault="00644478" w:rsidP="001D4399">
      <w:pPr>
        <w:ind w:firstLine="708"/>
        <w:jc w:val="both"/>
      </w:pPr>
      <w:r w:rsidRPr="003626AB">
        <w:t>Обеспечение исполнения контракта не требуется в случае:</w:t>
      </w:r>
    </w:p>
    <w:p w:rsidR="00644478" w:rsidRPr="003626AB" w:rsidRDefault="00644478" w:rsidP="001D4399">
      <w:pPr>
        <w:jc w:val="both"/>
      </w:pPr>
      <w:r w:rsidRPr="003626AB">
        <w:t>1) заключения контракта с участником закупки, который является казенным учреждением;</w:t>
      </w:r>
    </w:p>
    <w:p w:rsidR="00644478" w:rsidRPr="003626AB" w:rsidRDefault="00644478" w:rsidP="001D4399">
      <w:pPr>
        <w:jc w:val="both"/>
      </w:pPr>
      <w:r w:rsidRPr="003626AB">
        <w:lastRenderedPageBreak/>
        <w:t>2) осуществления закупки услуги по предоставлению кредита;</w:t>
      </w:r>
    </w:p>
    <w:p w:rsidR="00644478" w:rsidRPr="003626AB" w:rsidRDefault="00644478" w:rsidP="001D4399">
      <w:pPr>
        <w:jc w:val="both"/>
      </w:pPr>
      <w:r w:rsidRPr="003626AB">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3626AB" w:rsidRDefault="00637235" w:rsidP="00637235">
      <w:pPr>
        <w:ind w:firstLine="709"/>
        <w:jc w:val="both"/>
      </w:pPr>
      <w:proofErr w:type="gramStart"/>
      <w:r w:rsidRPr="003626AB">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7" w:history="1">
        <w:r w:rsidRPr="003626AB">
          <w:rPr>
            <w:rStyle w:val="a8"/>
            <w:color w:val="auto"/>
          </w:rPr>
          <w:t>статьи 37</w:t>
        </w:r>
      </w:hyperlink>
      <w:r w:rsidRPr="003626AB">
        <w:t xml:space="preserve"> Закон</w:t>
      </w:r>
      <w:r w:rsidRPr="003626AB">
        <w:rPr>
          <w:b/>
          <w:bCs/>
        </w:rPr>
        <w:t>а</w:t>
      </w:r>
      <w:r w:rsidRPr="003626AB">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3626AB">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3626AB">
        <w:t>менее начальной</w:t>
      </w:r>
      <w:proofErr w:type="gramEnd"/>
      <w:r w:rsidRPr="003626AB">
        <w:t xml:space="preserve"> (максимальной) цены контракта, указанной в извещении об осуществлении закупки и документации о закупке.</w:t>
      </w:r>
    </w:p>
    <w:p w:rsidR="00637235" w:rsidRPr="003626AB" w:rsidRDefault="00637235" w:rsidP="00637235">
      <w:pPr>
        <w:ind w:firstLine="709"/>
        <w:jc w:val="both"/>
      </w:pPr>
      <w:proofErr w:type="gramStart"/>
      <w:r w:rsidRPr="003626AB">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8" w:history="1">
        <w:r w:rsidRPr="003626AB">
          <w:rPr>
            <w:rStyle w:val="a8"/>
            <w:color w:val="auto"/>
          </w:rPr>
          <w:t>статьи 37</w:t>
        </w:r>
      </w:hyperlink>
      <w:r w:rsidRPr="003626AB">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637235" w:rsidRPr="003626AB" w:rsidRDefault="00637235" w:rsidP="001D4399">
      <w:pPr>
        <w:pStyle w:val="3"/>
        <w:keepNext w:val="0"/>
        <w:spacing w:before="0" w:after="0"/>
        <w:ind w:firstLine="540"/>
        <w:jc w:val="both"/>
        <w:rPr>
          <w:rFonts w:ascii="Times New Roman" w:hAnsi="Times New Roman"/>
          <w:b w:val="0"/>
          <w:bCs w:val="0"/>
          <w:sz w:val="24"/>
          <w:szCs w:val="24"/>
        </w:rPr>
      </w:pPr>
      <w:bookmarkStart w:id="2" w:name="_Ref166350767"/>
      <w:bookmarkStart w:id="3" w:name="OLE_LINK21"/>
      <w:r w:rsidRPr="003626AB">
        <w:rPr>
          <w:rFonts w:ascii="Times New Roman" w:hAnsi="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3626AB" w:rsidRDefault="00637235" w:rsidP="001D4399">
      <w:pPr>
        <w:autoSpaceDE w:val="0"/>
        <w:autoSpaceDN w:val="0"/>
        <w:adjustRightInd w:val="0"/>
        <w:ind w:firstLine="540"/>
        <w:jc w:val="both"/>
      </w:pPr>
      <w:r w:rsidRPr="003626AB">
        <w:t>1. Банковская гарантия должна быть безотзывной;</w:t>
      </w:r>
    </w:p>
    <w:p w:rsidR="00637235" w:rsidRPr="003626AB" w:rsidRDefault="00637235" w:rsidP="001D4399">
      <w:pPr>
        <w:autoSpaceDE w:val="0"/>
        <w:autoSpaceDN w:val="0"/>
        <w:adjustRightInd w:val="0"/>
        <w:ind w:firstLine="540"/>
        <w:jc w:val="both"/>
      </w:pPr>
      <w:r w:rsidRPr="003626AB">
        <w:t xml:space="preserve">2.  Банковская гарантия должна содержать: </w:t>
      </w:r>
    </w:p>
    <w:p w:rsidR="00637235" w:rsidRPr="003626AB" w:rsidRDefault="00637235" w:rsidP="001D4399">
      <w:pPr>
        <w:autoSpaceDE w:val="0"/>
        <w:autoSpaceDN w:val="0"/>
        <w:adjustRightInd w:val="0"/>
        <w:ind w:firstLine="540"/>
        <w:jc w:val="both"/>
      </w:pPr>
      <w:r w:rsidRPr="003626AB">
        <w:t>1) сумму банковской гарантии, подлежащую уплате гарантом заказчику в случае ненадлежащего исполнения обязатель</w:t>
      </w:r>
      <w:proofErr w:type="gramStart"/>
      <w:r w:rsidRPr="003626AB">
        <w:t>ств пр</w:t>
      </w:r>
      <w:proofErr w:type="gramEnd"/>
      <w:r w:rsidRPr="003626AB">
        <w:t xml:space="preserve">инципалом в соответствии со </w:t>
      </w:r>
      <w:hyperlink r:id="rId19" w:history="1">
        <w:r w:rsidRPr="003626AB">
          <w:t>статьей 96</w:t>
        </w:r>
      </w:hyperlink>
      <w:r w:rsidRPr="003626AB">
        <w:t xml:space="preserve"> Закона о контрактной системе;</w:t>
      </w:r>
    </w:p>
    <w:p w:rsidR="00637235" w:rsidRPr="003626AB" w:rsidRDefault="00637235" w:rsidP="001D4399">
      <w:pPr>
        <w:autoSpaceDE w:val="0"/>
        <w:autoSpaceDN w:val="0"/>
        <w:adjustRightInd w:val="0"/>
        <w:ind w:firstLine="540"/>
        <w:jc w:val="both"/>
      </w:pPr>
      <w:r w:rsidRPr="003626AB">
        <w:t>2) обязательства принципала, надлежащее исполнение которых обеспечивается банковской гарантией;</w:t>
      </w:r>
    </w:p>
    <w:p w:rsidR="00637235" w:rsidRPr="003626AB" w:rsidRDefault="00637235" w:rsidP="001D4399">
      <w:pPr>
        <w:autoSpaceDE w:val="0"/>
        <w:autoSpaceDN w:val="0"/>
        <w:adjustRightInd w:val="0"/>
        <w:ind w:firstLine="540"/>
        <w:jc w:val="both"/>
      </w:pPr>
      <w:r w:rsidRPr="003626AB">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3626AB" w:rsidRDefault="00637235" w:rsidP="001D4399">
      <w:pPr>
        <w:autoSpaceDE w:val="0"/>
        <w:autoSpaceDN w:val="0"/>
        <w:adjustRightInd w:val="0"/>
        <w:ind w:firstLine="540"/>
        <w:jc w:val="both"/>
      </w:pPr>
      <w:r w:rsidRPr="003626AB">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3626AB" w:rsidRDefault="00637235" w:rsidP="001D4399">
      <w:pPr>
        <w:autoSpaceDE w:val="0"/>
        <w:autoSpaceDN w:val="0"/>
        <w:adjustRightInd w:val="0"/>
        <w:ind w:firstLine="540"/>
        <w:jc w:val="both"/>
      </w:pPr>
      <w:r w:rsidRPr="003626AB">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3626AB" w:rsidRDefault="00637235" w:rsidP="001D4399">
      <w:pPr>
        <w:autoSpaceDE w:val="0"/>
        <w:autoSpaceDN w:val="0"/>
        <w:adjustRightInd w:val="0"/>
        <w:ind w:firstLine="540"/>
        <w:jc w:val="both"/>
      </w:pPr>
      <w:r w:rsidRPr="003626AB">
        <w:t>6) срок действия банковской гарантии;</w:t>
      </w:r>
    </w:p>
    <w:p w:rsidR="00637235" w:rsidRPr="003626AB" w:rsidRDefault="00637235" w:rsidP="001D4399">
      <w:pPr>
        <w:autoSpaceDE w:val="0"/>
        <w:autoSpaceDN w:val="0"/>
        <w:adjustRightInd w:val="0"/>
        <w:ind w:firstLine="540"/>
        <w:jc w:val="both"/>
      </w:pPr>
      <w:r w:rsidRPr="003626AB">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3626AB" w:rsidRDefault="00637235" w:rsidP="001D4399">
      <w:pPr>
        <w:autoSpaceDE w:val="0"/>
        <w:autoSpaceDN w:val="0"/>
        <w:adjustRightInd w:val="0"/>
        <w:ind w:firstLine="540"/>
        <w:jc w:val="both"/>
      </w:pPr>
      <w:r w:rsidRPr="003626AB">
        <w:t xml:space="preserve">8) установленный Правительством Российской Федерации </w:t>
      </w:r>
      <w:hyperlink r:id="rId20" w:history="1">
        <w:r w:rsidRPr="003626AB">
          <w:t>перечень</w:t>
        </w:r>
      </w:hyperlink>
      <w:r w:rsidRPr="003626AB">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3626AB" w:rsidRDefault="00637235" w:rsidP="001D4399">
      <w:pPr>
        <w:autoSpaceDE w:val="0"/>
        <w:autoSpaceDN w:val="0"/>
        <w:adjustRightInd w:val="0"/>
        <w:ind w:firstLine="540"/>
        <w:jc w:val="both"/>
      </w:pPr>
      <w:r w:rsidRPr="003626AB">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3626AB" w:rsidRDefault="00637235" w:rsidP="001D4399">
      <w:pPr>
        <w:autoSpaceDE w:val="0"/>
        <w:autoSpaceDN w:val="0"/>
        <w:adjustRightInd w:val="0"/>
        <w:ind w:firstLine="540"/>
        <w:jc w:val="both"/>
      </w:pPr>
      <w:r w:rsidRPr="003626AB">
        <w:t>Требования к обеспечению исполнения контракта, предоставляемому в виде денежных средств:</w:t>
      </w:r>
    </w:p>
    <w:p w:rsidR="00637235" w:rsidRPr="003626AB" w:rsidRDefault="00637235" w:rsidP="001D4399">
      <w:pPr>
        <w:pStyle w:val="3"/>
        <w:keepNext w:val="0"/>
        <w:spacing w:before="0" w:after="0"/>
        <w:ind w:firstLine="540"/>
        <w:jc w:val="both"/>
        <w:rPr>
          <w:rFonts w:ascii="Times New Roman" w:hAnsi="Times New Roman" w:cs="Times New Roman"/>
          <w:b w:val="0"/>
          <w:bCs w:val="0"/>
          <w:sz w:val="24"/>
          <w:szCs w:val="24"/>
        </w:rPr>
      </w:pPr>
      <w:r w:rsidRPr="003626AB">
        <w:rPr>
          <w:rFonts w:ascii="Times New Roman" w:hAnsi="Times New Roman" w:cs="Times New Roman"/>
          <w:b w:val="0"/>
          <w:bCs w:val="0"/>
          <w:sz w:val="24"/>
          <w:szCs w:val="24"/>
        </w:rPr>
        <w:lastRenderedPageBreak/>
        <w:t xml:space="preserve">- денежные средства, вносимые в обеспечение исполнения контракта, должны быть перечислены по следующим реквизитам:  </w:t>
      </w:r>
    </w:p>
    <w:p w:rsidR="0007663C" w:rsidRPr="00A4729C" w:rsidRDefault="00637235" w:rsidP="0007663C">
      <w:pPr>
        <w:pStyle w:val="af1"/>
      </w:pPr>
      <w:r w:rsidRPr="003626AB">
        <w:t xml:space="preserve"> </w:t>
      </w:r>
      <w:r w:rsidR="0007663C">
        <w:t xml:space="preserve">-  </w:t>
      </w:r>
      <w:r w:rsidR="0007663C" w:rsidRPr="00A4729C">
        <w:t>Департамент финансов администрации города Югорска,</w:t>
      </w:r>
    </w:p>
    <w:p w:rsidR="0007663C" w:rsidRPr="00A4729C" w:rsidRDefault="0007663C" w:rsidP="0007663C">
      <w:pPr>
        <w:jc w:val="both"/>
      </w:pPr>
      <w:r w:rsidRPr="00A4729C">
        <w:t>ИНН 8622002865, КПП 862201001,</w:t>
      </w:r>
    </w:p>
    <w:p w:rsidR="0007663C" w:rsidRPr="00A4729C" w:rsidRDefault="0007663C" w:rsidP="0007663C">
      <w:pPr>
        <w:tabs>
          <w:tab w:val="left" w:pos="0"/>
        </w:tabs>
        <w:autoSpaceDE w:val="0"/>
        <w:autoSpaceDN w:val="0"/>
        <w:adjustRightInd w:val="0"/>
        <w:jc w:val="both"/>
        <w:rPr>
          <w:rFonts w:eastAsia="Times New Roman CYR"/>
          <w:kern w:val="3"/>
          <w:lang w:eastAsia="ja-JP" w:bidi="fa-IR"/>
        </w:rPr>
      </w:pPr>
      <w:r w:rsidRPr="00A4729C">
        <w:t xml:space="preserve">Получатель: Департамент финансов администрации города Югорска, ИНН 8622002865, КПП 862201001, Получатель: Департамент финансов г. </w:t>
      </w:r>
      <w:proofErr w:type="spellStart"/>
      <w:r w:rsidRPr="00A4729C">
        <w:t>Югорска</w:t>
      </w:r>
      <w:proofErr w:type="spellEnd"/>
      <w:r w:rsidRPr="00A4729C">
        <w:t>, (</w:t>
      </w:r>
      <w:proofErr w:type="spellStart"/>
      <w:r w:rsidRPr="00A4729C">
        <w:t>ДМСиГ</w:t>
      </w:r>
      <w:proofErr w:type="spellEnd"/>
      <w:r w:rsidRPr="00A4729C">
        <w:t xml:space="preserve">, л/с   070010000), </w:t>
      </w:r>
      <w:proofErr w:type="gramStart"/>
      <w:r w:rsidRPr="00A4729C">
        <w:t>р</w:t>
      </w:r>
      <w:proofErr w:type="gramEnd"/>
      <w:r w:rsidRPr="00A4729C">
        <w:t>/с 40302810100065000007, Ф-Л Западно-Сибирский ПАО Банка «ФК Открытие», БИК 047162812, ИНН 7706092528, КПП 860143001, к/с 30101810465777100812.</w:t>
      </w:r>
    </w:p>
    <w:p w:rsidR="00637235" w:rsidRPr="003626AB" w:rsidRDefault="0007663C" w:rsidP="0007663C">
      <w:pPr>
        <w:pStyle w:val="3"/>
        <w:keepNext w:val="0"/>
        <w:spacing w:before="0" w:after="0"/>
        <w:jc w:val="both"/>
      </w:pPr>
      <w:r w:rsidRPr="00A4729C">
        <w:rPr>
          <w:rFonts w:ascii="Times New Roman" w:hAnsi="Times New Roman" w:cs="Times New Roman"/>
          <w:b w:val="0"/>
          <w:bCs w:val="0"/>
          <w:sz w:val="24"/>
          <w:szCs w:val="24"/>
        </w:rPr>
        <w:t>Назначение платежа: мероприятие 70.04.00. обеспечение  исполнения контракта № _____</w:t>
      </w:r>
      <w:r>
        <w:rPr>
          <w:rFonts w:ascii="Times New Roman" w:hAnsi="Times New Roman" w:cs="Times New Roman"/>
          <w:b w:val="0"/>
          <w:bCs w:val="0"/>
          <w:sz w:val="24"/>
          <w:szCs w:val="24"/>
        </w:rPr>
        <w:t>;</w:t>
      </w:r>
    </w:p>
    <w:p w:rsidR="00637235" w:rsidRPr="003626AB" w:rsidRDefault="00637235" w:rsidP="001D4399">
      <w:pPr>
        <w:autoSpaceDE w:val="0"/>
        <w:autoSpaceDN w:val="0"/>
        <w:adjustRightInd w:val="0"/>
        <w:ind w:firstLine="540"/>
        <w:jc w:val="both"/>
      </w:pPr>
      <w:r w:rsidRPr="003626AB">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637235" w:rsidRPr="003626AB" w:rsidRDefault="00637235" w:rsidP="001D4399">
      <w:pPr>
        <w:autoSpaceDE w:val="0"/>
        <w:autoSpaceDN w:val="0"/>
        <w:adjustRightInd w:val="0"/>
        <w:ind w:firstLine="540"/>
        <w:jc w:val="both"/>
      </w:pPr>
      <w:r w:rsidRPr="003626AB">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3626AB" w:rsidRDefault="00637235" w:rsidP="001D4399">
      <w:pPr>
        <w:autoSpaceDE w:val="0"/>
        <w:autoSpaceDN w:val="0"/>
        <w:adjustRightInd w:val="0"/>
        <w:ind w:firstLine="540"/>
        <w:jc w:val="both"/>
      </w:pPr>
      <w:r w:rsidRPr="003626AB">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3626AB">
        <w:t>дств сч</w:t>
      </w:r>
      <w:proofErr w:type="gramEnd"/>
      <w:r w:rsidRPr="003626AB">
        <w:t xml:space="preserve">итается </w:t>
      </w:r>
      <w:proofErr w:type="spellStart"/>
      <w:r w:rsidRPr="003626AB">
        <w:t>непредоставленным</w:t>
      </w:r>
      <w:proofErr w:type="spellEnd"/>
      <w:r w:rsidRPr="003626AB">
        <w:t>;</w:t>
      </w:r>
    </w:p>
    <w:p w:rsidR="00637235" w:rsidRPr="003626AB" w:rsidRDefault="00637235" w:rsidP="001D4399">
      <w:pPr>
        <w:autoSpaceDE w:val="0"/>
        <w:autoSpaceDN w:val="0"/>
        <w:adjustRightInd w:val="0"/>
        <w:ind w:firstLine="540"/>
        <w:jc w:val="both"/>
      </w:pPr>
      <w:r w:rsidRPr="003626AB">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3626AB">
        <w:t>.</w:t>
      </w:r>
      <w:r w:rsidRPr="003626AB">
        <w:t xml:space="preserve"> </w:t>
      </w:r>
    </w:p>
    <w:p w:rsidR="00637235" w:rsidRPr="001D4399" w:rsidRDefault="00637235" w:rsidP="00637235">
      <w:pPr>
        <w:pStyle w:val="3"/>
        <w:keepNext w:val="0"/>
        <w:spacing w:before="0" w:after="0"/>
        <w:ind w:firstLine="540"/>
        <w:jc w:val="both"/>
        <w:rPr>
          <w:rFonts w:ascii="Times New Roman" w:hAnsi="Times New Roman" w:cs="Times New Roman"/>
          <w:b w:val="0"/>
          <w:bCs w:val="0"/>
          <w:sz w:val="24"/>
          <w:szCs w:val="24"/>
        </w:rPr>
      </w:pPr>
      <w:bookmarkStart w:id="4" w:name="p2868"/>
      <w:bookmarkEnd w:id="4"/>
      <w:r w:rsidRPr="001D4399">
        <w:rPr>
          <w:rFonts w:ascii="Times New Roman" w:hAnsi="Times New Roman"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1D4399">
        <w:rPr>
          <w:rFonts w:ascii="Times New Roman" w:hAnsi="Times New Roman" w:cs="Times New Roman"/>
          <w:b w:val="0"/>
          <w:bCs w:val="0"/>
          <w:sz w:val="24"/>
          <w:szCs w:val="24"/>
        </w:rPr>
        <w:t>В случае</w:t>
      </w:r>
      <w:proofErr w:type="gramStart"/>
      <w:r w:rsidRPr="001D4399">
        <w:rPr>
          <w:rFonts w:ascii="Times New Roman" w:hAnsi="Times New Roman" w:cs="Times New Roman"/>
          <w:b w:val="0"/>
          <w:bCs w:val="0"/>
          <w:sz w:val="24"/>
          <w:szCs w:val="24"/>
        </w:rPr>
        <w:t>,</w:t>
      </w:r>
      <w:proofErr w:type="gramEnd"/>
      <w:r w:rsidRPr="001D4399">
        <w:rPr>
          <w:rFonts w:ascii="Times New Roman" w:hAnsi="Times New Roman"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AA7356" w:rsidRDefault="00FB7285" w:rsidP="006F1CBD">
      <w:pPr>
        <w:autoSpaceDE w:val="0"/>
        <w:autoSpaceDN w:val="0"/>
        <w:adjustRightInd w:val="0"/>
        <w:jc w:val="both"/>
        <w:rPr>
          <w:color w:val="000000" w:themeColor="text1"/>
        </w:rPr>
      </w:pPr>
      <w:r>
        <w:rPr>
          <w:color w:val="000000" w:themeColor="text1"/>
        </w:rPr>
        <w:t>25</w:t>
      </w:r>
      <w:r w:rsidR="00723807" w:rsidRPr="00AA7356">
        <w:rPr>
          <w:color w:val="000000" w:themeColor="text1"/>
        </w:rPr>
        <w:t xml:space="preserve">. </w:t>
      </w:r>
      <w:r w:rsidR="009067F8" w:rsidRPr="00AA7356">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AA7356" w:rsidRDefault="008C07C2" w:rsidP="006F1CBD">
      <w:pPr>
        <w:autoSpaceDE w:val="0"/>
        <w:autoSpaceDN w:val="0"/>
        <w:adjustRightInd w:val="0"/>
        <w:jc w:val="both"/>
        <w:rPr>
          <w:color w:val="000000" w:themeColor="text1"/>
        </w:rPr>
      </w:pPr>
      <w:r w:rsidRPr="00AA7356">
        <w:rPr>
          <w:i/>
          <w:color w:val="000000" w:themeColor="text1"/>
        </w:rPr>
        <w:t>-</w:t>
      </w:r>
      <w:r w:rsidR="00B2379C" w:rsidRPr="00AA7356">
        <w:rPr>
          <w:i/>
          <w:color w:val="000000" w:themeColor="text1"/>
        </w:rPr>
        <w:t xml:space="preserve">  </w:t>
      </w:r>
      <w:r w:rsidR="00B2379C" w:rsidRPr="00AA7356">
        <w:rPr>
          <w:color w:val="000000" w:themeColor="text1"/>
        </w:rPr>
        <w:t xml:space="preserve">В соответствии с Постановлением Правительства РФ от 14.07.2014 № 656 </w:t>
      </w:r>
      <w:r w:rsidR="00E25E6F" w:rsidRPr="00AA7356">
        <w:rPr>
          <w:color w:val="000000" w:themeColor="text1"/>
        </w:rPr>
        <w:t>«</w:t>
      </w:r>
      <w:r w:rsidR="00B2379C" w:rsidRPr="00AA7356">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00B2379C" w:rsidRPr="00AA7356">
        <w:rPr>
          <w:color w:val="000000" w:themeColor="text1"/>
        </w:rPr>
        <w:t>: Не установлено;</w:t>
      </w:r>
    </w:p>
    <w:p w:rsidR="00CE3D35" w:rsidRPr="00AA7356" w:rsidRDefault="008C07C2" w:rsidP="006F1CBD">
      <w:pPr>
        <w:autoSpaceDE w:val="0"/>
        <w:autoSpaceDN w:val="0"/>
        <w:adjustRightInd w:val="0"/>
        <w:jc w:val="both"/>
        <w:rPr>
          <w:rFonts w:eastAsia="Calibri"/>
          <w:color w:val="000000" w:themeColor="text1"/>
          <w:lang w:eastAsia="en-US"/>
        </w:rPr>
      </w:pPr>
      <w:r w:rsidRPr="00AA7356">
        <w:rPr>
          <w:color w:val="000000" w:themeColor="text1"/>
        </w:rPr>
        <w:t xml:space="preserve">- </w:t>
      </w:r>
      <w:r w:rsidR="00B2379C" w:rsidRPr="00AA7356">
        <w:rPr>
          <w:color w:val="000000" w:themeColor="text1"/>
        </w:rPr>
        <w:t>В соответствии с</w:t>
      </w:r>
      <w:r w:rsidR="00B2379C" w:rsidRPr="00AA7356">
        <w:rPr>
          <w:rFonts w:eastAsia="Calibri"/>
          <w:color w:val="000000" w:themeColor="text1"/>
          <w:lang w:eastAsia="en-US"/>
        </w:rPr>
        <w:t xml:space="preserve"> Постановлением Правительства РФ от 16 ноября 2015 г. </w:t>
      </w:r>
      <w:r w:rsidR="00EE3F05" w:rsidRPr="00AA7356">
        <w:rPr>
          <w:rFonts w:eastAsia="Calibri"/>
          <w:color w:val="000000" w:themeColor="text1"/>
          <w:lang w:eastAsia="en-US"/>
        </w:rPr>
        <w:t>№</w:t>
      </w:r>
      <w:r w:rsidR="00B2379C" w:rsidRPr="00AA7356">
        <w:rPr>
          <w:rFonts w:eastAsia="Calibri"/>
          <w:color w:val="000000" w:themeColor="text1"/>
          <w:lang w:eastAsia="en-US"/>
        </w:rPr>
        <w:t xml:space="preserve"> 1236 </w:t>
      </w:r>
      <w:r w:rsidR="00E25E6F" w:rsidRPr="00AA7356">
        <w:rPr>
          <w:rFonts w:eastAsia="Calibri"/>
          <w:color w:val="000000" w:themeColor="text1"/>
          <w:lang w:eastAsia="en-US"/>
        </w:rPr>
        <w:t>«</w:t>
      </w:r>
      <w:r w:rsidR="00B2379C" w:rsidRPr="00AA7356">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AA7356">
        <w:rPr>
          <w:rFonts w:eastAsia="Calibri"/>
          <w:color w:val="000000" w:themeColor="text1"/>
          <w:lang w:eastAsia="en-US"/>
        </w:rPr>
        <w:t>»</w:t>
      </w:r>
      <w:r w:rsidR="00B2379C" w:rsidRPr="00AA7356">
        <w:rPr>
          <w:rFonts w:eastAsia="Calibri"/>
          <w:color w:val="000000" w:themeColor="text1"/>
          <w:lang w:eastAsia="en-US"/>
        </w:rPr>
        <w:t xml:space="preserve">: </w:t>
      </w:r>
      <w:r w:rsidRPr="00AA7356">
        <w:rPr>
          <w:rFonts w:eastAsia="Calibri"/>
          <w:color w:val="000000" w:themeColor="text1"/>
          <w:lang w:eastAsia="en-US"/>
        </w:rPr>
        <w:t xml:space="preserve"> Не установлено;</w:t>
      </w:r>
    </w:p>
    <w:p w:rsidR="00CE3D35" w:rsidRPr="00AA7356" w:rsidRDefault="00C0485D" w:rsidP="006F1CBD">
      <w:pPr>
        <w:autoSpaceDE w:val="0"/>
        <w:autoSpaceDN w:val="0"/>
        <w:adjustRightInd w:val="0"/>
        <w:jc w:val="both"/>
        <w:rPr>
          <w:color w:val="000000" w:themeColor="text1"/>
        </w:rPr>
      </w:pPr>
      <w:r w:rsidRPr="00AA7356">
        <w:rPr>
          <w:color w:val="000000" w:themeColor="text1"/>
        </w:rPr>
        <w:t>-</w:t>
      </w:r>
      <w:r w:rsidR="00CE3D35" w:rsidRPr="00AA7356">
        <w:rPr>
          <w:b/>
          <w:color w:val="000000" w:themeColor="text1"/>
        </w:rPr>
        <w:t xml:space="preserve"> </w:t>
      </w:r>
      <w:r w:rsidRPr="00AA7356">
        <w:rPr>
          <w:color w:val="000000" w:themeColor="text1"/>
        </w:rPr>
        <w:t xml:space="preserve">В соответствии с Постановлением Правительства РФ от 5 февраля 2015 г. № 102 </w:t>
      </w:r>
      <w:r w:rsidR="00E25E6F" w:rsidRPr="00AA7356">
        <w:rPr>
          <w:color w:val="000000" w:themeColor="text1"/>
        </w:rPr>
        <w:t>«</w:t>
      </w:r>
      <w:r w:rsidRPr="00AA7356">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Pr="00AA7356">
        <w:rPr>
          <w:color w:val="000000" w:themeColor="text1"/>
        </w:rPr>
        <w:t>: Не установлено;</w:t>
      </w:r>
    </w:p>
    <w:p w:rsidR="00C0485D" w:rsidRPr="00AA7356" w:rsidRDefault="00CE3D35" w:rsidP="006F1CBD">
      <w:pPr>
        <w:autoSpaceDE w:val="0"/>
        <w:autoSpaceDN w:val="0"/>
        <w:adjustRightInd w:val="0"/>
        <w:jc w:val="both"/>
        <w:rPr>
          <w:color w:val="000000" w:themeColor="text1"/>
        </w:rPr>
      </w:pPr>
      <w:r w:rsidRPr="00AA7356">
        <w:rPr>
          <w:color w:val="000000" w:themeColor="text1"/>
        </w:rPr>
        <w:t>-</w:t>
      </w:r>
      <w:r w:rsidR="00C0485D" w:rsidRPr="00AA7356">
        <w:rPr>
          <w:color w:val="000000" w:themeColor="text1"/>
        </w:rPr>
        <w:t xml:space="preserve"> В соответствии с Постановление</w:t>
      </w:r>
      <w:r w:rsidR="00EE3F05" w:rsidRPr="00AA7356">
        <w:rPr>
          <w:color w:val="000000" w:themeColor="text1"/>
        </w:rPr>
        <w:t>м</w:t>
      </w:r>
      <w:r w:rsidR="00C0485D" w:rsidRPr="00AA7356">
        <w:rPr>
          <w:color w:val="000000" w:themeColor="text1"/>
        </w:rPr>
        <w:t xml:space="preserve"> Правительства РФ от 30 ноября 2015 г. № 1289 </w:t>
      </w:r>
      <w:r w:rsidR="00E25E6F" w:rsidRPr="00AA7356">
        <w:rPr>
          <w:color w:val="000000" w:themeColor="text1"/>
        </w:rPr>
        <w:t>«</w:t>
      </w:r>
      <w:r w:rsidR="00C0485D" w:rsidRPr="00AA7356">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AA7356">
        <w:rPr>
          <w:color w:val="000000" w:themeColor="text1"/>
        </w:rPr>
        <w:t>»</w:t>
      </w:r>
      <w:r w:rsidR="00C0485D" w:rsidRPr="00AA7356">
        <w:rPr>
          <w:color w:val="000000" w:themeColor="text1"/>
        </w:rPr>
        <w:t xml:space="preserve">: </w:t>
      </w:r>
      <w:r w:rsidRPr="00AA7356">
        <w:rPr>
          <w:color w:val="000000" w:themeColor="text1"/>
        </w:rPr>
        <w:t>Не установлено</w:t>
      </w:r>
      <w:r w:rsidR="00723807" w:rsidRPr="00AA7356">
        <w:rPr>
          <w:color w:val="000000" w:themeColor="text1"/>
        </w:rPr>
        <w:t>;</w:t>
      </w:r>
    </w:p>
    <w:p w:rsidR="00EE3F05" w:rsidRPr="00AA7356" w:rsidRDefault="00EE3F05" w:rsidP="006F1CBD">
      <w:pPr>
        <w:autoSpaceDE w:val="0"/>
        <w:autoSpaceDN w:val="0"/>
        <w:adjustRightInd w:val="0"/>
        <w:jc w:val="both"/>
        <w:rPr>
          <w:color w:val="000000" w:themeColor="text1"/>
        </w:rPr>
      </w:pPr>
      <w:r w:rsidRPr="00AA7356">
        <w:rPr>
          <w:color w:val="000000" w:themeColor="text1"/>
        </w:rPr>
        <w:t xml:space="preserve">- В соответствии  Постановлением Правительства РФ от 11 августа 2014 г. № 791 </w:t>
      </w:r>
      <w:r w:rsidR="00E25E6F" w:rsidRPr="00AA7356">
        <w:rPr>
          <w:color w:val="000000" w:themeColor="text1"/>
        </w:rPr>
        <w:t>«</w:t>
      </w:r>
      <w:r w:rsidRPr="00AA7356">
        <w:rPr>
          <w:color w:val="000000" w:themeColor="text1"/>
        </w:rPr>
        <w:t xml:space="preserve">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w:t>
      </w:r>
      <w:r w:rsidRPr="00AA7356">
        <w:rPr>
          <w:color w:val="000000" w:themeColor="text1"/>
        </w:rPr>
        <w:lastRenderedPageBreak/>
        <w:t>закупок для обеспечения федеральных нужд, нужд субъектов Российской Федерации и муниципальных нужд</w:t>
      </w:r>
      <w:r w:rsidR="00E25E6F" w:rsidRPr="00AA7356">
        <w:rPr>
          <w:color w:val="000000" w:themeColor="text1"/>
        </w:rPr>
        <w:t>»</w:t>
      </w:r>
      <w:r w:rsidRPr="00AA7356">
        <w:rPr>
          <w:color w:val="000000" w:themeColor="text1"/>
        </w:rPr>
        <w:t>:  Не установлено</w:t>
      </w:r>
      <w:r w:rsidR="00723807" w:rsidRPr="00AA7356">
        <w:rPr>
          <w:color w:val="000000" w:themeColor="text1"/>
        </w:rPr>
        <w:t>;</w:t>
      </w:r>
    </w:p>
    <w:p w:rsidR="00723807" w:rsidRPr="00AA7356" w:rsidRDefault="00723807" w:rsidP="006F1CBD">
      <w:pPr>
        <w:autoSpaceDE w:val="0"/>
        <w:autoSpaceDN w:val="0"/>
        <w:adjustRightInd w:val="0"/>
        <w:jc w:val="both"/>
        <w:rPr>
          <w:color w:val="000000" w:themeColor="text1"/>
        </w:rPr>
      </w:pPr>
      <w:r w:rsidRPr="00AA7356">
        <w:rPr>
          <w:color w:val="000000" w:themeColor="text1"/>
        </w:rPr>
        <w:t xml:space="preserve">- В соответствии с Постановлением Правительства РФ от 22.08.2016 №832 </w:t>
      </w:r>
      <w:r w:rsidR="00E25E6F" w:rsidRPr="00AA7356">
        <w:rPr>
          <w:color w:val="000000" w:themeColor="text1"/>
        </w:rPr>
        <w:t>«</w:t>
      </w:r>
      <w:r w:rsidRPr="00AA7356">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00A44799" w:rsidRPr="00AA7356">
        <w:rPr>
          <w:color w:val="000000" w:themeColor="text1"/>
        </w:rPr>
        <w:t>:  Не установлено;</w:t>
      </w:r>
    </w:p>
    <w:p w:rsidR="00E25E6F" w:rsidRPr="00AA7356" w:rsidRDefault="00A44799" w:rsidP="006F1CBD">
      <w:pPr>
        <w:autoSpaceDE w:val="0"/>
        <w:autoSpaceDN w:val="0"/>
        <w:adjustRightInd w:val="0"/>
        <w:jc w:val="both"/>
        <w:rPr>
          <w:color w:val="000000" w:themeColor="text1"/>
        </w:rPr>
      </w:pPr>
      <w:r w:rsidRPr="00AA7356">
        <w:rPr>
          <w:color w:val="000000" w:themeColor="text1"/>
        </w:rPr>
        <w:t xml:space="preserve">- В соответствии </w:t>
      </w:r>
      <w:r w:rsidR="00E06C91" w:rsidRPr="00AA7356">
        <w:rPr>
          <w:color w:val="000000" w:themeColor="text1"/>
        </w:rPr>
        <w:t xml:space="preserve">с </w:t>
      </w:r>
      <w:r w:rsidRPr="00AA7356">
        <w:rPr>
          <w:color w:val="000000" w:themeColor="text1"/>
        </w:rPr>
        <w:t>Постановление</w:t>
      </w:r>
      <w:r w:rsidR="00E06C91" w:rsidRPr="00AA7356">
        <w:rPr>
          <w:color w:val="000000" w:themeColor="text1"/>
        </w:rPr>
        <w:t>м</w:t>
      </w:r>
      <w:r w:rsidRPr="00AA7356">
        <w:rPr>
          <w:color w:val="000000" w:themeColor="text1"/>
        </w:rPr>
        <w:t xml:space="preserve"> Правительства РФ от 26.09.2016 № 968 </w:t>
      </w:r>
      <w:r w:rsidR="00E25E6F" w:rsidRPr="00AA7356">
        <w:rPr>
          <w:color w:val="000000" w:themeColor="text1"/>
        </w:rPr>
        <w:t>«</w:t>
      </w:r>
      <w:r w:rsidRPr="00AA7356">
        <w:rPr>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Pr="00AA7356">
        <w:rPr>
          <w:color w:val="000000" w:themeColor="text1"/>
        </w:rPr>
        <w:t>: Не установлено</w:t>
      </w:r>
      <w:r w:rsidR="00E25E6F" w:rsidRPr="00AA7356">
        <w:rPr>
          <w:color w:val="000000" w:themeColor="text1"/>
        </w:rPr>
        <w:t>;</w:t>
      </w:r>
    </w:p>
    <w:p w:rsidR="00A44799" w:rsidRPr="00AA7356" w:rsidRDefault="00E25E6F" w:rsidP="00E25E6F">
      <w:pPr>
        <w:autoSpaceDE w:val="0"/>
        <w:autoSpaceDN w:val="0"/>
        <w:adjustRightInd w:val="0"/>
        <w:jc w:val="both"/>
        <w:rPr>
          <w:color w:val="000000" w:themeColor="text1"/>
        </w:rPr>
      </w:pPr>
      <w:r w:rsidRPr="00AA7356">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E7618A" w:rsidRPr="00AA7356">
        <w:rPr>
          <w:color w:val="000000" w:themeColor="text1"/>
        </w:rPr>
        <w:t>;</w:t>
      </w:r>
    </w:p>
    <w:p w:rsidR="00E7618A" w:rsidRPr="00EB02CF" w:rsidRDefault="00E7618A" w:rsidP="00E7618A">
      <w:pPr>
        <w:jc w:val="both"/>
        <w:rPr>
          <w:rFonts w:eastAsiaTheme="minorHAnsi"/>
        </w:rPr>
      </w:pPr>
      <w:r w:rsidRPr="00AA7356">
        <w:rPr>
          <w:color w:val="000000" w:themeColor="text1"/>
        </w:rPr>
        <w:t>- В соответствии с Постановлением Правительства РФ от 5 сентября 2017 г. № </w:t>
      </w:r>
      <w:r w:rsidRPr="00AA7356">
        <w:rPr>
          <w:rFonts w:eastAsiaTheme="minorHAnsi"/>
          <w:color w:val="000000" w:themeColor="text1"/>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w:t>
      </w:r>
      <w:r w:rsidRPr="00EB02CF">
        <w:rPr>
          <w:rFonts w:eastAsiaTheme="minorHAnsi"/>
        </w:rPr>
        <w:t>12.2017 по 01.12.2019): Не установлено</w:t>
      </w:r>
      <w:r w:rsidR="00FE0F22" w:rsidRPr="00EB02CF">
        <w:rPr>
          <w:rFonts w:eastAsiaTheme="minorHAnsi"/>
        </w:rPr>
        <w:t>;</w:t>
      </w:r>
      <w:r w:rsidRPr="00EB02CF">
        <w:rPr>
          <w:rFonts w:eastAsiaTheme="minorHAnsi"/>
        </w:rPr>
        <w:t xml:space="preserve"> </w:t>
      </w:r>
    </w:p>
    <w:p w:rsidR="00E7618A" w:rsidRPr="00EB02CF" w:rsidRDefault="00AA7356" w:rsidP="00FE0F22">
      <w:pPr>
        <w:autoSpaceDE w:val="0"/>
        <w:autoSpaceDN w:val="0"/>
        <w:adjustRightInd w:val="0"/>
        <w:jc w:val="both"/>
      </w:pPr>
      <w:r w:rsidRPr="00EB02CF">
        <w:t xml:space="preserve">- </w:t>
      </w:r>
      <w:r w:rsidR="00FE0F22" w:rsidRPr="00EB02CF">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r w:rsidRPr="00EB02CF">
        <w:t>;</w:t>
      </w:r>
    </w:p>
    <w:p w:rsidR="004A556A" w:rsidRDefault="00AA7356" w:rsidP="00FE0F22">
      <w:pPr>
        <w:autoSpaceDE w:val="0"/>
        <w:autoSpaceDN w:val="0"/>
        <w:adjustRightInd w:val="0"/>
        <w:jc w:val="both"/>
      </w:pPr>
      <w:r w:rsidRPr="00EB02CF">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4A556A">
        <w:t>;</w:t>
      </w:r>
    </w:p>
    <w:p w:rsidR="00AA7356" w:rsidRPr="0007663C" w:rsidRDefault="004A556A" w:rsidP="00FE0F22">
      <w:pPr>
        <w:autoSpaceDE w:val="0"/>
        <w:autoSpaceDN w:val="0"/>
        <w:adjustRightInd w:val="0"/>
        <w:jc w:val="both"/>
      </w:pPr>
      <w:r w:rsidRPr="0007663C">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07663C">
        <w:t>станкоинструментальной</w:t>
      </w:r>
      <w:proofErr w:type="spellEnd"/>
      <w:r w:rsidRPr="0007663C">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r w:rsidR="00AA7356" w:rsidRPr="0007663C">
        <w:t>.</w:t>
      </w:r>
    </w:p>
    <w:p w:rsidR="00E25E6F" w:rsidRPr="00EB02CF" w:rsidRDefault="00E25E6F" w:rsidP="006F1CBD">
      <w:pPr>
        <w:autoSpaceDE w:val="0"/>
        <w:autoSpaceDN w:val="0"/>
        <w:adjustRightInd w:val="0"/>
        <w:jc w:val="both"/>
      </w:pPr>
    </w:p>
    <w:p w:rsidR="009067F8" w:rsidRDefault="009067F8" w:rsidP="006F1CBD"/>
    <w:p w:rsidR="0007663C" w:rsidRPr="00F356E7" w:rsidRDefault="0007663C" w:rsidP="006F1CBD"/>
    <w:p w:rsidR="00FB5ECD" w:rsidRPr="00AD1681" w:rsidRDefault="00FB5ECD" w:rsidP="00FB5ECD">
      <w:pPr>
        <w:jc w:val="both"/>
        <w:rPr>
          <w:b/>
        </w:rPr>
      </w:pPr>
      <w:r w:rsidRPr="00AD1681">
        <w:rPr>
          <w:b/>
        </w:rPr>
        <w:t xml:space="preserve">Первый заместитель главы города </w:t>
      </w:r>
    </w:p>
    <w:p w:rsidR="00FB5ECD" w:rsidRDefault="00FB5ECD" w:rsidP="00FB5ECD">
      <w:pPr>
        <w:jc w:val="both"/>
        <w:rPr>
          <w:b/>
        </w:rPr>
      </w:pPr>
      <w:r w:rsidRPr="00AD1681">
        <w:rPr>
          <w:b/>
        </w:rPr>
        <w:t xml:space="preserve">- директор Департамента                                                                                     </w:t>
      </w:r>
      <w:r>
        <w:rPr>
          <w:b/>
        </w:rPr>
        <w:t xml:space="preserve">             С.Д. </w:t>
      </w:r>
      <w:proofErr w:type="spellStart"/>
      <w:r>
        <w:rPr>
          <w:b/>
        </w:rPr>
        <w:t>Голин</w:t>
      </w:r>
      <w:proofErr w:type="spellEnd"/>
    </w:p>
    <w:p w:rsidR="0007663C" w:rsidRPr="00F356E7" w:rsidRDefault="0007663C" w:rsidP="0007663C">
      <w:pPr>
        <w:jc w:val="both"/>
        <w:rPr>
          <w:highlight w:val="yellow"/>
        </w:rPr>
      </w:pPr>
    </w:p>
    <w:p w:rsidR="009067F8" w:rsidRPr="0007663C" w:rsidRDefault="009067F8" w:rsidP="006F1CBD">
      <w:pPr>
        <w:jc w:val="both"/>
      </w:pPr>
    </w:p>
    <w:p w:rsidR="006451FA" w:rsidRDefault="006451FA" w:rsidP="006451FA">
      <w:r>
        <w:t>Работник контрактной службы</w:t>
      </w:r>
      <w:r>
        <w:tab/>
      </w:r>
      <w:r>
        <w:tab/>
      </w:r>
      <w:r>
        <w:tab/>
      </w:r>
      <w:r>
        <w:tab/>
      </w:r>
      <w:r>
        <w:tab/>
      </w:r>
      <w:r>
        <w:tab/>
      </w:r>
      <w:r>
        <w:tab/>
        <w:t xml:space="preserve">   И.В. Александрова</w:t>
      </w:r>
    </w:p>
    <w:p w:rsidR="009067F8" w:rsidRPr="00F356E7" w:rsidRDefault="009067F8" w:rsidP="006F1CBD">
      <w:pPr>
        <w:jc w:val="both"/>
        <w:rPr>
          <w:highlight w:val="yellow"/>
        </w:rPr>
      </w:pPr>
    </w:p>
    <w:p w:rsidR="009067F8" w:rsidRPr="00F356E7" w:rsidRDefault="009067F8" w:rsidP="009067F8"/>
    <w:p w:rsidR="001E539A" w:rsidRDefault="00FB5ECD">
      <w:r>
        <w:t xml:space="preserve">Проверено: </w:t>
      </w:r>
      <w:r>
        <w:tab/>
      </w:r>
      <w:r>
        <w:tab/>
      </w:r>
      <w:r>
        <w:tab/>
      </w:r>
      <w:r>
        <w:tab/>
      </w:r>
      <w:r>
        <w:tab/>
      </w:r>
      <w:r>
        <w:tab/>
      </w:r>
      <w:r>
        <w:tab/>
      </w:r>
      <w:r>
        <w:tab/>
        <w:t xml:space="preserve">                              О.С. Абдуллаева</w:t>
      </w:r>
    </w:p>
    <w:p w:rsidR="006451FA" w:rsidRDefault="006451FA"/>
    <w:sectPr w:rsidR="006451FA" w:rsidSect="006F1CBD">
      <w:pgSz w:w="11906" w:h="16838"/>
      <w:pgMar w:top="719"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DF2" w:rsidRDefault="00A50DF2" w:rsidP="009067F8">
      <w:r>
        <w:separator/>
      </w:r>
    </w:p>
  </w:endnote>
  <w:endnote w:type="continuationSeparator" w:id="0">
    <w:p w:rsidR="00A50DF2" w:rsidRDefault="00A50DF2"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DF2" w:rsidRDefault="00A50DF2" w:rsidP="009067F8">
      <w:r>
        <w:separator/>
      </w:r>
    </w:p>
  </w:footnote>
  <w:footnote w:type="continuationSeparator" w:id="0">
    <w:p w:rsidR="00A50DF2" w:rsidRDefault="00A50DF2" w:rsidP="009067F8">
      <w:r>
        <w:continuationSeparator/>
      </w:r>
    </w:p>
  </w:footnote>
  <w:footnote w:id="1">
    <w:p w:rsidR="00FB5ECD" w:rsidRPr="00CE7F1E" w:rsidRDefault="00FB5ECD" w:rsidP="00FB5ECD">
      <w:pPr>
        <w:pStyle w:val="a4"/>
        <w:rPr>
          <w:i/>
          <w:color w:val="FF0000"/>
        </w:rPr>
      </w:pPr>
      <w:r w:rsidRPr="00B60443">
        <w:rPr>
          <w:rStyle w:val="a7"/>
          <w:color w:val="000000"/>
        </w:rPr>
        <w:footnoteRef/>
      </w:r>
      <w:r w:rsidRPr="00CE7F1E">
        <w:rPr>
          <w:i/>
          <w:color w:val="FF0000"/>
        </w:rPr>
        <w:t xml:space="preserve">В случаях, установленных Правительством Российской Федерации в соответствии с частью 2 статьи 34 Закона о контрактной системе, указываются ориентировочное значение цены контракта либо формула цены и максимальное значение цены контракта. В случае, предусмотренном частью 24 статьи 22 Закона о контрактной системе, указываются начальная цена единицы товара, работы, услуги, а также начальная сумма цен указанных единиц и максимальное значение цены контракта. </w:t>
      </w:r>
    </w:p>
  </w:footnote>
  <w:footnote w:id="2">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 w:id="3">
    <w:p w:rsidR="009067F8" w:rsidRDefault="009067F8" w:rsidP="009067F8">
      <w:pPr>
        <w:pStyle w:val="a4"/>
        <w:rPr>
          <w:i/>
        </w:rPr>
      </w:pPr>
      <w:r>
        <w:rPr>
          <w:rStyle w:val="a7"/>
        </w:rPr>
        <w:footnoteRef/>
      </w:r>
      <w:r>
        <w:t xml:space="preserve"> </w:t>
      </w:r>
      <w:r>
        <w:rPr>
          <w:i/>
        </w:rPr>
        <w:t>В случаях, предусмотренных статьей 30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7663C"/>
    <w:rsid w:val="000970E3"/>
    <w:rsid w:val="000B7A6A"/>
    <w:rsid w:val="000E0864"/>
    <w:rsid w:val="00110F0F"/>
    <w:rsid w:val="001437DE"/>
    <w:rsid w:val="00173CA9"/>
    <w:rsid w:val="001D4399"/>
    <w:rsid w:val="00213849"/>
    <w:rsid w:val="002A661E"/>
    <w:rsid w:val="002B1227"/>
    <w:rsid w:val="002E6DE8"/>
    <w:rsid w:val="00301ABB"/>
    <w:rsid w:val="00317E35"/>
    <w:rsid w:val="00340D25"/>
    <w:rsid w:val="00351840"/>
    <w:rsid w:val="003626AB"/>
    <w:rsid w:val="00370656"/>
    <w:rsid w:val="003900DE"/>
    <w:rsid w:val="003C55D3"/>
    <w:rsid w:val="00416022"/>
    <w:rsid w:val="004A556A"/>
    <w:rsid w:val="004F7106"/>
    <w:rsid w:val="005635D3"/>
    <w:rsid w:val="0057479A"/>
    <w:rsid w:val="00592497"/>
    <w:rsid w:val="00631213"/>
    <w:rsid w:val="00637235"/>
    <w:rsid w:val="00644478"/>
    <w:rsid w:val="006451FA"/>
    <w:rsid w:val="006C46F5"/>
    <w:rsid w:val="006C7026"/>
    <w:rsid w:val="006F1CBD"/>
    <w:rsid w:val="00723807"/>
    <w:rsid w:val="0074282D"/>
    <w:rsid w:val="00785A21"/>
    <w:rsid w:val="007B4292"/>
    <w:rsid w:val="007E1CE9"/>
    <w:rsid w:val="00807128"/>
    <w:rsid w:val="00834777"/>
    <w:rsid w:val="008B786E"/>
    <w:rsid w:val="008C07C2"/>
    <w:rsid w:val="008E4088"/>
    <w:rsid w:val="008F5FA3"/>
    <w:rsid w:val="00903175"/>
    <w:rsid w:val="009067F8"/>
    <w:rsid w:val="00912D23"/>
    <w:rsid w:val="00953078"/>
    <w:rsid w:val="009A52A3"/>
    <w:rsid w:val="00A17173"/>
    <w:rsid w:val="00A44799"/>
    <w:rsid w:val="00A50DF2"/>
    <w:rsid w:val="00A91012"/>
    <w:rsid w:val="00AA369A"/>
    <w:rsid w:val="00AA7356"/>
    <w:rsid w:val="00AC309D"/>
    <w:rsid w:val="00B2379C"/>
    <w:rsid w:val="00B43ED2"/>
    <w:rsid w:val="00B577FA"/>
    <w:rsid w:val="00BB5C1E"/>
    <w:rsid w:val="00BF506C"/>
    <w:rsid w:val="00C0485D"/>
    <w:rsid w:val="00C84009"/>
    <w:rsid w:val="00CE3D35"/>
    <w:rsid w:val="00CE7F1E"/>
    <w:rsid w:val="00D15CBB"/>
    <w:rsid w:val="00D2343F"/>
    <w:rsid w:val="00D34BD6"/>
    <w:rsid w:val="00D55EC3"/>
    <w:rsid w:val="00DE55BC"/>
    <w:rsid w:val="00E06C91"/>
    <w:rsid w:val="00E229DF"/>
    <w:rsid w:val="00E25E6F"/>
    <w:rsid w:val="00E468AE"/>
    <w:rsid w:val="00E7618A"/>
    <w:rsid w:val="00EB02CF"/>
    <w:rsid w:val="00EE3F05"/>
    <w:rsid w:val="00F20F45"/>
    <w:rsid w:val="00FB5ECD"/>
    <w:rsid w:val="00FB7285"/>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No Spacing"/>
    <w:qFormat/>
    <w:rsid w:val="0007663C"/>
    <w:pPr>
      <w:spacing w:after="0" w:line="24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No Spacing"/>
    <w:qFormat/>
    <w:rsid w:val="0007663C"/>
    <w:pPr>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https://login.consultant.ru/link/?rnd=2B0CAE40FFF0BFB0F480F7B0A0CCD1AD&amp;req=doc&amp;base=LAW&amp;n=315347&amp;dst=100437&amp;fld=134&amp;date=09.06.20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hyperlink" Target="https://login.consultant.ru/link/?rnd=92A7EA9C6317E69F361876C96263A5DB&amp;req=doc&amp;base=LAW&amp;n=315347&amp;dst=100428&amp;fld=134&amp;date=29.05.2019" TargetMode="External"/><Relationship Id="rId20" Type="http://schemas.openxmlformats.org/officeDocument/2006/relationships/hyperlink" Target="consultantplus://offline/ref=B4AD8D930238F7B31D588C7097510AC56834F7EDCC7E2B5A386D307D50D128C2096D93CFFC637ED36B4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mailto:@ugorsk.ru" TargetMode="External"/><Relationship Id="rId19"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dmsig" TargetMode="External"/><Relationship Id="rId14" Type="http://schemas.openxmlformats.org/officeDocument/2006/relationships/hyperlink" Target="http://mobileonline.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2CDDE-DB2C-46AB-A889-8D8F6383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7</Pages>
  <Words>3729</Words>
  <Characters>21258</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ярищева Татьяна Федоровна</cp:lastModifiedBy>
  <cp:revision>50</cp:revision>
  <cp:lastPrinted>2019-07-25T09:31:00Z</cp:lastPrinted>
  <dcterms:created xsi:type="dcterms:W3CDTF">2016-01-21T05:17:00Z</dcterms:created>
  <dcterms:modified xsi:type="dcterms:W3CDTF">2019-07-25T10:09:00Z</dcterms:modified>
</cp:coreProperties>
</file>